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E917" w14:textId="77777777" w:rsidR="00D61843" w:rsidRPr="00C821C7" w:rsidRDefault="00DE5793" w:rsidP="002E00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187BF845" wp14:editId="66F0252A">
            <wp:simplePos x="0" y="0"/>
            <wp:positionH relativeFrom="margin">
              <wp:posOffset>5124765</wp:posOffset>
            </wp:positionH>
            <wp:positionV relativeFrom="paragraph">
              <wp:posOffset>-6985</wp:posOffset>
            </wp:positionV>
            <wp:extent cx="640715" cy="729615"/>
            <wp:effectExtent l="0" t="0" r="6985" b="0"/>
            <wp:wrapThrough wrapText="bothSides">
              <wp:wrapPolygon edited="0">
                <wp:start x="1927" y="0"/>
                <wp:lineTo x="0" y="2256"/>
                <wp:lineTo x="0" y="18611"/>
                <wp:lineTo x="4496" y="20867"/>
                <wp:lineTo x="5138" y="20867"/>
                <wp:lineTo x="16056" y="20867"/>
                <wp:lineTo x="16698" y="20867"/>
                <wp:lineTo x="21193" y="18611"/>
                <wp:lineTo x="21193" y="2256"/>
                <wp:lineTo x="18624" y="0"/>
                <wp:lineTo x="192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C7" w:rsidRPr="00C821C7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 wp14:anchorId="25CE9BA5" wp14:editId="0235C530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73914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F">
        <w:rPr>
          <w:rFonts w:ascii="Arial" w:hAnsi="Arial" w:cs="Arial"/>
          <w:b/>
          <w:sz w:val="20"/>
          <w:szCs w:val="20"/>
        </w:rPr>
        <w:t xml:space="preserve"> </w:t>
      </w:r>
    </w:p>
    <w:p w14:paraId="58D1F11E" w14:textId="77777777" w:rsidR="002E00F2" w:rsidRPr="00C821C7" w:rsidRDefault="00192707" w:rsidP="005A2E21">
      <w:pPr>
        <w:jc w:val="center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REPUBLIKA E KOSOVËS</w:t>
      </w:r>
    </w:p>
    <w:p w14:paraId="091BFCF8" w14:textId="77777777" w:rsidR="00635D65" w:rsidRPr="00C821C7" w:rsidRDefault="00192707" w:rsidP="005A2E21">
      <w:pPr>
        <w:jc w:val="center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eastAsia="Batang" w:hAnsi="Arial" w:cs="Arial"/>
          <w:b/>
          <w:color w:val="A6A6A6" w:themeColor="background1" w:themeShade="A6"/>
          <w:sz w:val="20"/>
          <w:szCs w:val="20"/>
        </w:rPr>
        <w:t xml:space="preserve">REPUBLIKA KOSOVA / </w:t>
      </w:r>
      <w:r w:rsidR="00635D65" w:rsidRPr="00C821C7">
        <w:rPr>
          <w:rFonts w:ascii="Arial" w:hAnsi="Arial" w:cs="Arial"/>
          <w:b/>
          <w:color w:val="A6A6A6" w:themeColor="background1" w:themeShade="A6"/>
          <w:sz w:val="20"/>
          <w:szCs w:val="20"/>
        </w:rPr>
        <w:t>REPUBLIC OF KOSOVO</w:t>
      </w:r>
    </w:p>
    <w:p w14:paraId="11C46D3E" w14:textId="77777777" w:rsidR="00635D65" w:rsidRPr="00C821C7" w:rsidRDefault="00635D65" w:rsidP="005A2E21">
      <w:pPr>
        <w:jc w:val="center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KOMUNA E GJAKOVËS</w:t>
      </w:r>
    </w:p>
    <w:p w14:paraId="379FB160" w14:textId="77777777" w:rsidR="00635D65" w:rsidRDefault="00635D65" w:rsidP="005A2E21">
      <w:pPr>
        <w:pStyle w:val="Title"/>
        <w:rPr>
          <w:rFonts w:ascii="Arial" w:hAnsi="Arial" w:cs="Arial"/>
          <w:color w:val="A6A6A6" w:themeColor="background1" w:themeShade="A6"/>
          <w:sz w:val="20"/>
        </w:rPr>
      </w:pPr>
      <w:r w:rsidRPr="00C821C7">
        <w:rPr>
          <w:rFonts w:ascii="Arial" w:hAnsi="Arial" w:cs="Arial"/>
          <w:color w:val="A6A6A6" w:themeColor="background1" w:themeShade="A6"/>
          <w:sz w:val="20"/>
        </w:rPr>
        <w:t>OPŠTINA DJAKOVICA / MUNICIPALITY OF GJAKOVA</w:t>
      </w:r>
    </w:p>
    <w:p w14:paraId="04647F27" w14:textId="77777777" w:rsidR="00A13657" w:rsidRDefault="00A13657" w:rsidP="005A2E21">
      <w:pPr>
        <w:pStyle w:val="Title"/>
        <w:rPr>
          <w:rFonts w:ascii="Arial" w:hAnsi="Arial" w:cs="Arial"/>
          <w:sz w:val="20"/>
        </w:rPr>
      </w:pPr>
    </w:p>
    <w:p w14:paraId="1E6EB564" w14:textId="77777777" w:rsidR="00A13657" w:rsidRPr="00C821C7" w:rsidRDefault="00A13657" w:rsidP="005A2E21">
      <w:pPr>
        <w:pStyle w:val="Title"/>
        <w:rPr>
          <w:rFonts w:ascii="Arial" w:hAnsi="Arial" w:cs="Arial"/>
          <w:sz w:val="20"/>
        </w:rPr>
      </w:pPr>
    </w:p>
    <w:p w14:paraId="183175FA" w14:textId="77777777" w:rsidR="00635D65" w:rsidRPr="00C821C7" w:rsidRDefault="00635D65" w:rsidP="00C21EDE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3C87B796" w14:textId="77777777" w:rsidR="00245EEB" w:rsidRPr="00C821C7" w:rsidRDefault="00245EEB" w:rsidP="00245EEB">
      <w:pPr>
        <w:spacing w:line="243" w:lineRule="auto"/>
        <w:ind w:right="-1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DE5793" w:rsidRPr="00C821C7" w14:paraId="16F87608" w14:textId="77777777" w:rsidTr="00E37775">
        <w:trPr>
          <w:trHeight w:val="2217"/>
          <w:jc w:val="center"/>
        </w:trPr>
        <w:tc>
          <w:tcPr>
            <w:tcW w:w="9587" w:type="dxa"/>
            <w:vAlign w:val="center"/>
          </w:tcPr>
          <w:p w14:paraId="3D9ABF12" w14:textId="77777777" w:rsidR="00245EEB" w:rsidRPr="00C821C7" w:rsidRDefault="00245EEB" w:rsidP="00461F69">
            <w:pPr>
              <w:spacing w:line="23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A0FD9D" w14:textId="77777777" w:rsidR="00245EEB" w:rsidRPr="00C821C7" w:rsidRDefault="00245EEB" w:rsidP="00461F69">
            <w:pPr>
              <w:spacing w:line="2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Ju lutemi para se të plotësoni Formularin për Aplikim në Projektin në kuadër të “Thirrjes publike për  </w:t>
            </w:r>
            <w:r w:rsidR="009C573F" w:rsidRPr="00C821C7">
              <w:rPr>
                <w:rFonts w:ascii="Arial" w:hAnsi="Arial" w:cs="Arial"/>
                <w:sz w:val="20"/>
                <w:szCs w:val="20"/>
              </w:rPr>
              <w:t>OJQ-të e komuniteteve për subvencionimin e projekteve për komunitete</w:t>
            </w:r>
            <w:r w:rsidRPr="00C821C7">
              <w:rPr>
                <w:rFonts w:ascii="Arial" w:hAnsi="Arial" w:cs="Arial"/>
                <w:sz w:val="20"/>
                <w:szCs w:val="20"/>
              </w:rPr>
              <w:t>” në Komunën e Gjakovës”, të lexoni me kujdes udhëzimet për dorëzim.</w:t>
            </w:r>
          </w:p>
          <w:p w14:paraId="5F2E5556" w14:textId="77777777" w:rsidR="00245EEB" w:rsidRPr="00C821C7" w:rsidRDefault="00245EEB" w:rsidP="00461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CB443" w14:textId="77777777" w:rsidR="00245EEB" w:rsidRPr="00C821C7" w:rsidRDefault="00245EEB" w:rsidP="00461F6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Forma duhet të plotësohet me kujdes dhe sa më qartë që të jetë e mundur në mënyrë që të mund të </w:t>
            </w:r>
            <w:r w:rsidRPr="00C821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821C7">
              <w:rPr>
                <w:rFonts w:ascii="Arial" w:hAnsi="Arial" w:cs="Arial"/>
                <w:sz w:val="20"/>
                <w:szCs w:val="20"/>
              </w:rPr>
              <w:t xml:space="preserve">bëhet një vlerësim sa më i mirë i cilësisë së projekt-propozimeve. Informatat duhet të jenë të sakta, të </w:t>
            </w:r>
            <w:r w:rsidRPr="00C821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821C7">
              <w:rPr>
                <w:rFonts w:ascii="Arial" w:hAnsi="Arial" w:cs="Arial"/>
                <w:sz w:val="20"/>
                <w:szCs w:val="20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23EC3706" w14:textId="77777777" w:rsidR="00245EEB" w:rsidRPr="00C821C7" w:rsidRDefault="00245EEB" w:rsidP="00461F69">
            <w:pPr>
              <w:spacing w:line="243" w:lineRule="auto"/>
              <w:ind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Ju lutemi plotësoni formularin duke përdorur kompjuterin.</w:t>
            </w:r>
          </w:p>
          <w:p w14:paraId="38079C00" w14:textId="77777777" w:rsidR="00245EEB" w:rsidRPr="00C821C7" w:rsidRDefault="00245EEB" w:rsidP="00461F69">
            <w:pPr>
              <w:spacing w:line="243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D4D610" w14:textId="77777777" w:rsidR="00245EEB" w:rsidRPr="00C821C7" w:rsidRDefault="00245EEB" w:rsidP="00245EEB">
      <w:pPr>
        <w:spacing w:line="243" w:lineRule="auto"/>
        <w:ind w:right="-15"/>
        <w:rPr>
          <w:rFonts w:ascii="Arial" w:hAnsi="Arial" w:cs="Arial"/>
          <w:b/>
          <w:sz w:val="20"/>
          <w:szCs w:val="20"/>
        </w:rPr>
      </w:pPr>
    </w:p>
    <w:p w14:paraId="042516C2" w14:textId="77777777" w:rsidR="00245EEB" w:rsidRPr="00C821C7" w:rsidRDefault="00245EEB" w:rsidP="00245EEB">
      <w:pPr>
        <w:spacing w:line="243" w:lineRule="auto"/>
        <w:ind w:right="-15"/>
        <w:jc w:val="center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Aplikacion për Projekt</w:t>
      </w:r>
    </w:p>
    <w:p w14:paraId="1DE6B605" w14:textId="77777777" w:rsidR="00245EEB" w:rsidRPr="00C821C7" w:rsidRDefault="00245EEB" w:rsidP="001D3340">
      <w:pPr>
        <w:spacing w:line="243" w:lineRule="auto"/>
        <w:ind w:right="-15"/>
        <w:rPr>
          <w:rFonts w:ascii="Arial" w:hAnsi="Arial" w:cs="Arial"/>
          <w:sz w:val="20"/>
          <w:szCs w:val="20"/>
        </w:rPr>
      </w:pPr>
    </w:p>
    <w:p w14:paraId="36E1915E" w14:textId="4D3BF75A" w:rsidR="00245EEB" w:rsidRPr="00C821C7" w:rsidRDefault="00245EEB" w:rsidP="00245EEB">
      <w:pPr>
        <w:ind w:left="22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Data e publikimit të thirrjes: </w:t>
      </w:r>
      <w:r w:rsidR="004A4B5C">
        <w:rPr>
          <w:rFonts w:ascii="Arial" w:hAnsi="Arial" w:cs="Arial"/>
          <w:b/>
          <w:sz w:val="20"/>
          <w:szCs w:val="20"/>
        </w:rPr>
        <w:t>1</w:t>
      </w:r>
      <w:r w:rsidR="00953F27">
        <w:rPr>
          <w:rFonts w:ascii="Arial" w:hAnsi="Arial" w:cs="Arial"/>
          <w:b/>
          <w:sz w:val="20"/>
          <w:szCs w:val="20"/>
        </w:rPr>
        <w:t>5</w:t>
      </w:r>
      <w:r w:rsidR="00F52FDF">
        <w:rPr>
          <w:rFonts w:ascii="Arial" w:hAnsi="Arial" w:cs="Arial"/>
          <w:b/>
          <w:sz w:val="20"/>
          <w:szCs w:val="20"/>
        </w:rPr>
        <w:t>.07.2026</w:t>
      </w:r>
    </w:p>
    <w:p w14:paraId="06929BCB" w14:textId="0E6DCBE0" w:rsidR="00245EEB" w:rsidRPr="00C821C7" w:rsidRDefault="00245EEB" w:rsidP="00245EEB">
      <w:pPr>
        <w:ind w:left="22"/>
        <w:rPr>
          <w:rFonts w:ascii="Arial" w:hAnsi="Arial" w:cs="Arial"/>
          <w:b/>
          <w:sz w:val="20"/>
          <w:szCs w:val="20"/>
          <w:shd w:val="clear" w:color="auto" w:fill="D3D3D3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Afati i fundit për dorëzimin e aplikimit: </w:t>
      </w:r>
      <w:r w:rsidR="00933279">
        <w:rPr>
          <w:rFonts w:ascii="Arial" w:hAnsi="Arial" w:cs="Arial"/>
          <w:b/>
          <w:sz w:val="20"/>
          <w:szCs w:val="20"/>
        </w:rPr>
        <w:t>0</w:t>
      </w:r>
      <w:r w:rsidR="00953F27">
        <w:rPr>
          <w:rFonts w:ascii="Arial" w:hAnsi="Arial" w:cs="Arial"/>
          <w:b/>
          <w:sz w:val="20"/>
          <w:szCs w:val="20"/>
        </w:rPr>
        <w:t>4</w:t>
      </w:r>
      <w:r w:rsidR="00F52FDF">
        <w:rPr>
          <w:rFonts w:ascii="Arial" w:hAnsi="Arial" w:cs="Arial"/>
          <w:b/>
          <w:sz w:val="20"/>
          <w:szCs w:val="20"/>
        </w:rPr>
        <w:t>.0</w:t>
      </w:r>
      <w:r w:rsidR="00933279">
        <w:rPr>
          <w:rFonts w:ascii="Arial" w:hAnsi="Arial" w:cs="Arial"/>
          <w:b/>
          <w:sz w:val="20"/>
          <w:szCs w:val="20"/>
        </w:rPr>
        <w:t>8</w:t>
      </w:r>
      <w:r w:rsidR="00F52FDF">
        <w:rPr>
          <w:rFonts w:ascii="Arial" w:hAnsi="Arial" w:cs="Arial"/>
          <w:b/>
          <w:sz w:val="20"/>
          <w:szCs w:val="20"/>
        </w:rPr>
        <w:t>.2026</w:t>
      </w:r>
      <w:r w:rsidRPr="00C821C7">
        <w:rPr>
          <w:rFonts w:ascii="Arial" w:hAnsi="Arial" w:cs="Arial"/>
          <w:b/>
          <w:sz w:val="20"/>
          <w:szCs w:val="20"/>
          <w:shd w:val="clear" w:color="auto" w:fill="D3D3D3"/>
        </w:rPr>
        <w:t xml:space="preserve"> </w:t>
      </w:r>
    </w:p>
    <w:p w14:paraId="416F69A7" w14:textId="77777777" w:rsidR="00245EEB" w:rsidRPr="00C821C7" w:rsidRDefault="00245EEB" w:rsidP="00245EEB">
      <w:pPr>
        <w:ind w:left="22"/>
        <w:rPr>
          <w:rFonts w:ascii="Arial" w:hAnsi="Arial" w:cs="Arial"/>
          <w:sz w:val="20"/>
          <w:szCs w:val="20"/>
        </w:rPr>
      </w:pPr>
      <w:r w:rsidRPr="00C821C7">
        <w:rPr>
          <w:rFonts w:ascii="Arial" w:hAnsi="Arial" w:cs="Arial"/>
          <w:sz w:val="20"/>
          <w:szCs w:val="20"/>
        </w:rPr>
        <w:t xml:space="preserve"> </w:t>
      </w:r>
    </w:p>
    <w:p w14:paraId="6A34FA44" w14:textId="77777777" w:rsidR="00245EEB" w:rsidRPr="00C821C7" w:rsidRDefault="00245EEB" w:rsidP="00245EEB">
      <w:pPr>
        <w:spacing w:line="246" w:lineRule="auto"/>
        <w:ind w:left="7" w:right="-15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Emri i projektit/programit: </w:t>
      </w:r>
    </w:p>
    <w:p w14:paraId="0D71F14D" w14:textId="77777777" w:rsidR="001D3340" w:rsidRPr="00C821C7" w:rsidRDefault="00245EEB" w:rsidP="001D3340">
      <w:pPr>
        <w:spacing w:line="232" w:lineRule="auto"/>
        <w:ind w:right="492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Emri i </w:t>
      </w:r>
      <w:r w:rsidR="001D3340" w:rsidRPr="00C821C7">
        <w:rPr>
          <w:rFonts w:ascii="Arial" w:hAnsi="Arial" w:cs="Arial"/>
          <w:b/>
          <w:sz w:val="20"/>
          <w:szCs w:val="20"/>
        </w:rPr>
        <w:t>A</w:t>
      </w:r>
      <w:r w:rsidRPr="00C821C7">
        <w:rPr>
          <w:rFonts w:ascii="Arial" w:hAnsi="Arial" w:cs="Arial"/>
          <w:b/>
          <w:sz w:val="20"/>
          <w:szCs w:val="20"/>
        </w:rPr>
        <w:t>plikuesit:</w:t>
      </w:r>
      <w:r w:rsidR="00C403A6" w:rsidRPr="00C821C7">
        <w:rPr>
          <w:rFonts w:ascii="Arial" w:hAnsi="Arial" w:cs="Arial"/>
          <w:b/>
          <w:sz w:val="20"/>
          <w:szCs w:val="20"/>
        </w:rPr>
        <w:t xml:space="preserve"> </w:t>
      </w:r>
    </w:p>
    <w:p w14:paraId="6742CE58" w14:textId="77777777" w:rsidR="00245EEB" w:rsidRPr="00C821C7" w:rsidRDefault="00245EEB" w:rsidP="001D3340">
      <w:pPr>
        <w:spacing w:line="232" w:lineRule="auto"/>
        <w:ind w:right="492"/>
        <w:rPr>
          <w:rFonts w:ascii="Arial" w:hAnsi="Arial" w:cs="Arial"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699"/>
        <w:gridCol w:w="344"/>
        <w:gridCol w:w="377"/>
        <w:gridCol w:w="513"/>
        <w:gridCol w:w="55"/>
        <w:gridCol w:w="625"/>
        <w:gridCol w:w="276"/>
        <w:gridCol w:w="462"/>
        <w:gridCol w:w="29"/>
        <w:gridCol w:w="234"/>
        <w:gridCol w:w="234"/>
        <w:gridCol w:w="83"/>
        <w:gridCol w:w="424"/>
        <w:gridCol w:w="294"/>
        <w:gridCol w:w="332"/>
        <w:gridCol w:w="288"/>
        <w:gridCol w:w="232"/>
        <w:gridCol w:w="196"/>
        <w:gridCol w:w="138"/>
        <w:gridCol w:w="232"/>
        <w:gridCol w:w="82"/>
        <w:gridCol w:w="138"/>
        <w:gridCol w:w="481"/>
        <w:gridCol w:w="265"/>
        <w:gridCol w:w="139"/>
        <w:gridCol w:w="103"/>
        <w:gridCol w:w="102"/>
        <w:gridCol w:w="1868"/>
      </w:tblGrid>
      <w:tr w:rsidR="00245EEB" w:rsidRPr="00C821C7" w14:paraId="75DB9AC5" w14:textId="77777777" w:rsidTr="00BF630A">
        <w:trPr>
          <w:trHeight w:val="87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08F2E8BA" w14:textId="77777777" w:rsidR="00245EEB" w:rsidRPr="00C821C7" w:rsidRDefault="00245EEB" w:rsidP="00991992">
            <w:pPr>
              <w:ind w:left="4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9D6EA7B" w14:textId="77777777" w:rsidR="00245EEB" w:rsidRPr="00C821C7" w:rsidRDefault="00245EEB" w:rsidP="008067D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. INFORMATA TË PËRGJITHSHME PËR APLIKUESIN E PROJEKTIT DHE PARTNERËT</w:t>
            </w:r>
          </w:p>
          <w:p w14:paraId="74EE5263" w14:textId="77777777" w:rsidR="00245EEB" w:rsidRPr="00C821C7" w:rsidRDefault="00245EEB" w:rsidP="00991992">
            <w:pPr>
              <w:spacing w:line="276" w:lineRule="auto"/>
              <w:ind w:left="4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45EEB" w:rsidRPr="00C821C7" w14:paraId="57CF2574" w14:textId="77777777" w:rsidTr="00BF630A">
        <w:trPr>
          <w:trHeight w:val="35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04CD6CAF" w14:textId="77777777" w:rsidR="00245EEB" w:rsidRPr="00C821C7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INFORMACION BAZË PËR ORGANIZIMIN E APLIKUESIT</w:t>
            </w:r>
          </w:p>
        </w:tc>
      </w:tr>
      <w:tr w:rsidR="00245EEB" w:rsidRPr="00C821C7" w14:paraId="38B3271F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0DCAF9A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Emri i organizatës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6D498654" w14:textId="77777777" w:rsidR="00245EEB" w:rsidRPr="00C821C7" w:rsidRDefault="00245EEB" w:rsidP="0073248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2C45931A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BF0AB99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Adresa (rruga dhe numri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6AF3F687" w14:textId="77777777" w:rsidR="00245EEB" w:rsidRPr="00C821C7" w:rsidRDefault="00245EEB" w:rsidP="0073248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7406815E" w14:textId="77777777" w:rsidTr="00BF630A">
        <w:trPr>
          <w:trHeight w:val="32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429223E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Kodi postar dhe selia</w:t>
            </w:r>
          </w:p>
        </w:tc>
        <w:tc>
          <w:tcPr>
            <w:tcW w:w="1998" w:type="dxa"/>
            <w:gridSpan w:val="8"/>
            <w:shd w:val="clear" w:color="auto" w:fill="auto"/>
            <w:vAlign w:val="center"/>
          </w:tcPr>
          <w:p w14:paraId="3913572D" w14:textId="77777777" w:rsidR="00245EEB" w:rsidRPr="00C821C7" w:rsidRDefault="00245EEB" w:rsidP="00627129">
            <w:pPr>
              <w:spacing w:line="27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shd w:val="clear" w:color="auto" w:fill="4F81BD" w:themeFill="accent1"/>
            <w:vAlign w:val="center"/>
          </w:tcPr>
          <w:p w14:paraId="36042B18" w14:textId="77777777" w:rsidR="00245EEB" w:rsidRPr="00C821C7" w:rsidRDefault="00245EEB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Rajoni</w:t>
            </w:r>
          </w:p>
        </w:tc>
        <w:tc>
          <w:tcPr>
            <w:tcW w:w="3976" w:type="dxa"/>
            <w:gridSpan w:val="12"/>
            <w:shd w:val="clear" w:color="auto" w:fill="auto"/>
            <w:vAlign w:val="center"/>
          </w:tcPr>
          <w:p w14:paraId="58F61813" w14:textId="77777777" w:rsidR="00245EEB" w:rsidRPr="00C821C7" w:rsidRDefault="00245EEB" w:rsidP="00627129">
            <w:pPr>
              <w:spacing w:line="276" w:lineRule="auto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4701F740" w14:textId="77777777" w:rsidTr="00BF630A">
        <w:trPr>
          <w:trHeight w:val="647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89DE5A4" w14:textId="77777777" w:rsidR="00245EEB" w:rsidRPr="00C821C7" w:rsidRDefault="00245EEB" w:rsidP="008067D3">
            <w:pPr>
              <w:spacing w:line="276" w:lineRule="auto"/>
              <w:ind w:hanging="1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Emri i përfaqësuesit të autorizuar të OJQ-së, adresa, e-mail dhe funksioni aktual </w:t>
            </w:r>
            <w:r w:rsidRPr="00C821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p.sh. Drejtor Ekzekutiv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1C7F8D09" w14:textId="77777777" w:rsidR="00732489" w:rsidRPr="00C821C7" w:rsidRDefault="00245EEB" w:rsidP="00732489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525E8B" w14:textId="77777777" w:rsidR="00245EEB" w:rsidRPr="00C821C7" w:rsidRDefault="00245EEB" w:rsidP="00C821C7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64967B05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1773CA6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 Nr. Tel.</w:t>
            </w:r>
          </w:p>
        </w:tc>
        <w:tc>
          <w:tcPr>
            <w:tcW w:w="1998" w:type="dxa"/>
            <w:gridSpan w:val="8"/>
            <w:tcBorders>
              <w:right w:val="nil"/>
            </w:tcBorders>
            <w:shd w:val="clear" w:color="auto" w:fill="FFFFFF" w:themeFill="background1"/>
          </w:tcPr>
          <w:p w14:paraId="465E8372" w14:textId="77777777" w:rsidR="00245EEB" w:rsidRPr="00C821C7" w:rsidRDefault="00245EEB" w:rsidP="00627129">
            <w:pPr>
              <w:spacing w:line="27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E58FC5" w14:textId="77777777" w:rsidR="00245EEB" w:rsidRPr="006B44F5" w:rsidRDefault="00245EEB" w:rsidP="006B44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10"/>
            <w:tcBorders>
              <w:left w:val="nil"/>
            </w:tcBorders>
            <w:shd w:val="clear" w:color="auto" w:fill="auto"/>
          </w:tcPr>
          <w:p w14:paraId="2BC94CDD" w14:textId="77777777" w:rsidR="00245EEB" w:rsidRPr="00C821C7" w:rsidRDefault="006B44F5" w:rsidP="006B44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/Mob:</w:t>
            </w:r>
          </w:p>
        </w:tc>
      </w:tr>
      <w:tr w:rsidR="00245EEB" w:rsidRPr="00C821C7" w14:paraId="365A2C73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BFA6C9E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. Fax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5125E8A0" w14:textId="77777777" w:rsidR="00245EEB" w:rsidRPr="00C821C7" w:rsidRDefault="00627129" w:rsidP="00627129">
            <w:pPr>
              <w:spacing w:line="27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27129" w:rsidRPr="00C821C7" w14:paraId="41F2AC08" w14:textId="77777777" w:rsidTr="00BF630A">
        <w:trPr>
          <w:trHeight w:val="35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C6807F3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.   Adresa  postare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E05DCC0" w14:textId="77777777" w:rsidR="00627129" w:rsidRPr="00C821C7" w:rsidRDefault="00627129" w:rsidP="00732489">
            <w:pPr>
              <w:suppressAutoHyphen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C821C7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7129" w:rsidRPr="00C821C7" w14:paraId="52809559" w14:textId="77777777" w:rsidTr="00BF630A">
        <w:trPr>
          <w:trHeight w:val="33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15BE9988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. Faqja e internetit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4C14BC17" w14:textId="77777777" w:rsidR="00627129" w:rsidRPr="00C821C7" w:rsidRDefault="00627129" w:rsidP="00C821C7">
            <w:pPr>
              <w:suppressAutoHyphen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627129" w:rsidRPr="00C821C7" w14:paraId="35795CDF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29EE4CC1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. Viti i themelimit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36033E4A" w14:textId="77777777" w:rsidR="00627129" w:rsidRPr="00C821C7" w:rsidRDefault="00627129" w:rsidP="00627129">
            <w:pPr>
              <w:suppressAutoHyphen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45EEB" w:rsidRPr="00C821C7" w14:paraId="504BFB06" w14:textId="77777777" w:rsidTr="00BF630A">
        <w:trPr>
          <w:trHeight w:val="826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BECB580" w14:textId="77777777" w:rsidR="00245EEB" w:rsidRPr="00C821C7" w:rsidRDefault="00245EEB" w:rsidP="008067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.  Data e regjistrimit në regjistrin e OJQ vë</w:t>
            </w:r>
          </w:p>
        </w:tc>
        <w:tc>
          <w:tcPr>
            <w:tcW w:w="3568" w:type="dxa"/>
            <w:gridSpan w:val="13"/>
            <w:shd w:val="clear" w:color="auto" w:fill="auto"/>
            <w:vAlign w:val="center"/>
          </w:tcPr>
          <w:p w14:paraId="12FBA4DA" w14:textId="77777777" w:rsidR="00245EEB" w:rsidRPr="00C821C7" w:rsidRDefault="00245EEB" w:rsidP="00C821C7">
            <w:pPr>
              <w:spacing w:line="27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gridSpan w:val="10"/>
            <w:shd w:val="clear" w:color="auto" w:fill="4F81BD" w:themeFill="accent1"/>
            <w:vAlign w:val="center"/>
          </w:tcPr>
          <w:p w14:paraId="5AEFFF42" w14:textId="77777777" w:rsidR="00245EEB" w:rsidRPr="00C821C7" w:rsidRDefault="004F7646" w:rsidP="00C821C7">
            <w:pPr>
              <w:spacing w:line="276" w:lineRule="auto"/>
              <w:ind w:firstLine="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umri i </w:t>
            </w:r>
            <w:r w:rsidRPr="008769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jistrimit të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45EE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JQ-së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14:paraId="44206C6E" w14:textId="77777777" w:rsidR="00872703" w:rsidRDefault="00872703" w:rsidP="00C821C7">
            <w:pPr>
              <w:spacing w:line="27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C8F8E" w14:textId="77777777" w:rsidR="00245EEB" w:rsidRPr="00872703" w:rsidRDefault="00245EEB" w:rsidP="00872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129" w:rsidRPr="00C821C7" w14:paraId="6B6794FD" w14:textId="77777777" w:rsidTr="00BF630A">
        <w:trPr>
          <w:trHeight w:val="58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DE9F71D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. Regjistruar në (emri i organit të regjistrimit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63B9D685" w14:textId="77777777" w:rsidR="00627129" w:rsidRPr="00C821C7" w:rsidRDefault="00627129" w:rsidP="00C821C7">
            <w:pPr>
              <w:suppressAutoHyphens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627129" w:rsidRPr="00C821C7" w14:paraId="303C604A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FCBA498" w14:textId="77777777" w:rsidR="00627129" w:rsidRPr="00C821C7" w:rsidRDefault="00627129" w:rsidP="0062712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. Numri llogarisë bankare përfshirë</w:t>
            </w:r>
          </w:p>
          <w:p w14:paraId="427650A2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BAN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5000229A" w14:textId="77777777" w:rsidR="00627129" w:rsidRPr="00C821C7" w:rsidRDefault="00627129" w:rsidP="00C821C7">
            <w:pPr>
              <w:suppressAutoHyphens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627129" w:rsidRPr="00C821C7" w14:paraId="2C951CD5" w14:textId="77777777" w:rsidTr="00BF630A">
        <w:trPr>
          <w:trHeight w:val="33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1746B168" w14:textId="77777777" w:rsidR="00627129" w:rsidRPr="00BF630A" w:rsidRDefault="00627129" w:rsidP="002C316F">
            <w:pPr>
              <w:rPr>
                <w:color w:val="FFFFFF" w:themeColor="background1"/>
              </w:rPr>
            </w:pPr>
            <w:r w:rsidRPr="00BF630A">
              <w:rPr>
                <w:color w:val="FFFFFF" w:themeColor="background1"/>
              </w:rPr>
              <w:lastRenderedPageBreak/>
              <w:t>15. Numri fiskal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0E1090F1" w14:textId="77777777" w:rsidR="00627129" w:rsidRPr="002C316F" w:rsidRDefault="00627129" w:rsidP="002C316F">
            <w:pPr>
              <w:rPr>
                <w:rFonts w:eastAsia="Arial Unicode MS"/>
              </w:rPr>
            </w:pPr>
          </w:p>
        </w:tc>
      </w:tr>
      <w:tr w:rsidR="00872703" w:rsidRPr="00C821C7" w14:paraId="0AF7CD76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F7FE274" w14:textId="77777777" w:rsidR="00872703" w:rsidRPr="00C821C7" w:rsidRDefault="00872703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12" w:type="dxa"/>
            <w:gridSpan w:val="24"/>
            <w:shd w:val="clear" w:color="auto" w:fill="4F81BD" w:themeFill="accent1"/>
            <w:vAlign w:val="center"/>
          </w:tcPr>
          <w:p w14:paraId="181F7C7F" w14:textId="77777777" w:rsidR="00872703" w:rsidRPr="00C821C7" w:rsidRDefault="00872703" w:rsidP="00732489">
            <w:pPr>
              <w:suppressAutoHyphen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627129" w:rsidRPr="00C821C7" w14:paraId="049E397C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F91D99E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. Lloji i OJQ-së (shoqatë/fondacion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7956739D" w14:textId="77777777" w:rsidR="00627129" w:rsidRPr="00C821C7" w:rsidRDefault="00627129" w:rsidP="00732489">
            <w:pPr>
              <w:suppressAutoHyphen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C821C7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7129" w:rsidRPr="00C821C7" w14:paraId="3DA57668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5100FCE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7. Objektivat e krijimit në përputhje me statutin e OJQ-së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143B2FCD" w14:textId="77777777" w:rsidR="0010798C" w:rsidRPr="00C821C7" w:rsidRDefault="0010798C" w:rsidP="00732489">
            <w:pPr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627129" w:rsidRPr="00C821C7" w14:paraId="63E3D73B" w14:textId="77777777" w:rsidTr="00BF630A">
        <w:trPr>
          <w:trHeight w:val="35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FBC50B2" w14:textId="77777777" w:rsidR="00627129" w:rsidRPr="00C821C7" w:rsidRDefault="00627129" w:rsidP="0062712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8. Qëllimi dhe fushëveprimi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46707922" w14:textId="77777777" w:rsidR="00627129" w:rsidRPr="00C821C7" w:rsidRDefault="00627129" w:rsidP="00732489">
            <w:pPr>
              <w:pStyle w:val="Intro"/>
              <w:spacing w:line="240" w:lineRule="auto"/>
              <w:ind w:left="0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627129" w:rsidRPr="00C821C7" w14:paraId="71234C5E" w14:textId="77777777" w:rsidTr="00BF630A">
        <w:trPr>
          <w:trHeight w:val="647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6C4D005" w14:textId="77777777" w:rsidR="00627129" w:rsidRPr="00C821C7" w:rsidRDefault="00627129" w:rsidP="00627129">
            <w:pPr>
              <w:spacing w:line="21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9. Numri i përgjithshëm i (vendoset numëri i Anëtarëve)</w:t>
            </w:r>
          </w:p>
        </w:tc>
        <w:tc>
          <w:tcPr>
            <w:tcW w:w="7312" w:type="dxa"/>
            <w:gridSpan w:val="24"/>
            <w:shd w:val="clear" w:color="auto" w:fill="FFFFFF" w:themeFill="background1"/>
          </w:tcPr>
          <w:p w14:paraId="376D24A3" w14:textId="77777777" w:rsidR="00627129" w:rsidRPr="00C821C7" w:rsidRDefault="00627129" w:rsidP="00C821C7">
            <w:pPr>
              <w:suppressAutoHyphens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</w:tr>
      <w:tr w:rsidR="00245EEB" w:rsidRPr="00C821C7" w14:paraId="3D332D48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235931A" w14:textId="77777777" w:rsidR="00245EEB" w:rsidRPr="00C821C7" w:rsidRDefault="004F7646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ga ta (vendoset </w:t>
            </w:r>
            <w:r w:rsidR="00245EE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ëri)</w:t>
            </w:r>
          </w:p>
        </w:tc>
        <w:tc>
          <w:tcPr>
            <w:tcW w:w="956" w:type="dxa"/>
            <w:gridSpan w:val="3"/>
            <w:shd w:val="clear" w:color="auto" w:fill="4F81BD" w:themeFill="accent1"/>
            <w:vAlign w:val="center"/>
          </w:tcPr>
          <w:p w14:paraId="0C594E73" w14:textId="77777777" w:rsidR="00245EEB" w:rsidRPr="00C821C7" w:rsidRDefault="00245EEB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vid</w:t>
            </w:r>
          </w:p>
        </w:tc>
        <w:tc>
          <w:tcPr>
            <w:tcW w:w="3178" w:type="dxa"/>
            <w:gridSpan w:val="13"/>
            <w:shd w:val="clear" w:color="auto" w:fill="4F81BD" w:themeFill="accent1"/>
          </w:tcPr>
          <w:p w14:paraId="59234AF2" w14:textId="77777777" w:rsidR="00245EEB" w:rsidRPr="00C821C7" w:rsidRDefault="00245EEB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6"/>
            <w:shd w:val="clear" w:color="auto" w:fill="4F81BD" w:themeFill="accent1"/>
            <w:vAlign w:val="center"/>
          </w:tcPr>
          <w:p w14:paraId="39FF1675" w14:textId="77777777" w:rsidR="00245EEB" w:rsidRPr="00C821C7" w:rsidRDefault="00245EEB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 juridik</w:t>
            </w:r>
          </w:p>
        </w:tc>
        <w:tc>
          <w:tcPr>
            <w:tcW w:w="1970" w:type="dxa"/>
            <w:gridSpan w:val="2"/>
            <w:shd w:val="clear" w:color="auto" w:fill="4F81BD" w:themeFill="accent1"/>
          </w:tcPr>
          <w:p w14:paraId="0A0D599A" w14:textId="77777777" w:rsidR="00245EEB" w:rsidRPr="00C821C7" w:rsidRDefault="00245EEB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646" w:rsidRPr="00C821C7" w14:paraId="5977A77B" w14:textId="77777777" w:rsidTr="00BF630A">
        <w:trPr>
          <w:trHeight w:val="354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F5CEFCE" w14:textId="77777777" w:rsidR="004F7646" w:rsidRPr="00C821C7" w:rsidRDefault="004F7646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. Pjesa e punës vullnetare në organizatë</w:t>
            </w:r>
          </w:p>
        </w:tc>
        <w:tc>
          <w:tcPr>
            <w:tcW w:w="7312" w:type="dxa"/>
            <w:gridSpan w:val="24"/>
            <w:shd w:val="clear" w:color="auto" w:fill="4F81BD" w:themeFill="accent1"/>
          </w:tcPr>
          <w:p w14:paraId="5B68AB12" w14:textId="77777777" w:rsidR="004F7646" w:rsidRPr="00C821C7" w:rsidRDefault="004F7646" w:rsidP="00732489">
            <w:pPr>
              <w:spacing w:line="276" w:lineRule="auto"/>
              <w:ind w:left="18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646" w:rsidRPr="00C821C7" w14:paraId="34DA11F4" w14:textId="77777777" w:rsidTr="00BF630A">
        <w:trPr>
          <w:trHeight w:val="56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E6100A2" w14:textId="77777777" w:rsidR="004F7646" w:rsidRPr="00C821C7" w:rsidRDefault="004F7646" w:rsidP="00BE53F1">
            <w:pPr>
              <w:spacing w:line="276" w:lineRule="auto"/>
              <w:ind w:firstLine="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numri i atyre të cilët punojnë vullnetarisht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4A6236B8" w14:textId="77777777" w:rsidR="004F7646" w:rsidRPr="00C821C7" w:rsidRDefault="004F7646" w:rsidP="00732489">
            <w:pPr>
              <w:spacing w:line="276" w:lineRule="auto"/>
              <w:ind w:left="18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646" w:rsidRPr="00C821C7" w14:paraId="0FDD5C15" w14:textId="77777777" w:rsidTr="00BF630A">
        <w:trPr>
          <w:trHeight w:val="827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2CEF80B4" w14:textId="77777777" w:rsidR="004F7646" w:rsidRPr="00C821C7" w:rsidRDefault="004F7646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. Numri i të punësuarve në ditën e dorëzimit të projektit (vendoset numëri)</w:t>
            </w:r>
          </w:p>
        </w:tc>
        <w:tc>
          <w:tcPr>
            <w:tcW w:w="2422" w:type="dxa"/>
            <w:gridSpan w:val="9"/>
            <w:shd w:val="clear" w:color="auto" w:fill="4F81BD" w:themeFill="accent1"/>
            <w:vAlign w:val="center"/>
          </w:tcPr>
          <w:p w14:paraId="7B2942AB" w14:textId="77777777" w:rsidR="004F7646" w:rsidRPr="00C821C7" w:rsidRDefault="004F7646" w:rsidP="004F7646">
            <w:pPr>
              <w:spacing w:line="23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ë punësuar me kohë të kufizuar</w:t>
            </w:r>
          </w:p>
        </w:tc>
        <w:tc>
          <w:tcPr>
            <w:tcW w:w="1342" w:type="dxa"/>
            <w:gridSpan w:val="5"/>
            <w:shd w:val="clear" w:color="auto" w:fill="4F81BD" w:themeFill="accent1"/>
            <w:vAlign w:val="center"/>
          </w:tcPr>
          <w:p w14:paraId="78EF8CAF" w14:textId="77777777" w:rsidR="004F7646" w:rsidRPr="00C821C7" w:rsidRDefault="004F7646" w:rsidP="00730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36" w:type="dxa"/>
            <w:gridSpan w:val="6"/>
            <w:shd w:val="clear" w:color="auto" w:fill="4F81BD" w:themeFill="accent1"/>
            <w:vAlign w:val="center"/>
          </w:tcPr>
          <w:p w14:paraId="18F50B70" w14:textId="77777777" w:rsidR="004F7646" w:rsidRPr="00C821C7" w:rsidRDefault="004F7646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ër një kohë të pacaktuar</w:t>
            </w: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 w14:paraId="0BC496E4" w14:textId="77777777" w:rsidR="004F7646" w:rsidRPr="00C821C7" w:rsidRDefault="004F7646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646" w:rsidRPr="00C821C7" w14:paraId="3EB82B66" w14:textId="77777777" w:rsidTr="00BF630A">
        <w:trPr>
          <w:trHeight w:val="56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A224E65" w14:textId="77777777" w:rsidR="004F7646" w:rsidRPr="00C821C7" w:rsidRDefault="004F7646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. A është organizata juaj përfituese e statusit të beneficuar publik</w:t>
            </w:r>
          </w:p>
        </w:tc>
        <w:tc>
          <w:tcPr>
            <w:tcW w:w="2422" w:type="dxa"/>
            <w:gridSpan w:val="9"/>
            <w:shd w:val="clear" w:color="auto" w:fill="4F81BD" w:themeFill="accent1"/>
            <w:vAlign w:val="center"/>
          </w:tcPr>
          <w:p w14:paraId="51265E71" w14:textId="77777777" w:rsidR="004F7646" w:rsidRPr="00C821C7" w:rsidRDefault="004F7646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.</w:t>
            </w:r>
          </w:p>
        </w:tc>
        <w:tc>
          <w:tcPr>
            <w:tcW w:w="1342" w:type="dxa"/>
            <w:gridSpan w:val="5"/>
            <w:shd w:val="clear" w:color="auto" w:fill="4F81BD" w:themeFill="accent1"/>
            <w:vAlign w:val="center"/>
          </w:tcPr>
          <w:p w14:paraId="48020884" w14:textId="77777777" w:rsidR="004F7646" w:rsidRPr="00C821C7" w:rsidRDefault="004F7646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6"/>
            <w:shd w:val="clear" w:color="auto" w:fill="4F81BD" w:themeFill="accent1"/>
            <w:vAlign w:val="center"/>
          </w:tcPr>
          <w:p w14:paraId="110D8646" w14:textId="77777777" w:rsidR="004F7646" w:rsidRPr="00C821C7" w:rsidRDefault="004F7646" w:rsidP="004F764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.</w:t>
            </w: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 w14:paraId="4EE4E87F" w14:textId="77777777" w:rsidR="004F7646" w:rsidRPr="00C821C7" w:rsidRDefault="004F7646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7646" w:rsidRPr="00C821C7" w14:paraId="00495157" w14:textId="77777777" w:rsidTr="00BF630A">
        <w:trPr>
          <w:trHeight w:val="95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A65CB09" w14:textId="77777777" w:rsidR="004F7646" w:rsidRPr="00C821C7" w:rsidRDefault="004F7646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3. Totali i të ardhurave të organizatës në vitin para shpalljes së thirrjes publike (vendosni shumën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6E2AF015" w14:textId="77777777" w:rsidR="004F7646" w:rsidRPr="00C821C7" w:rsidRDefault="004F7646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059CFCDB" w14:textId="77777777" w:rsidTr="00BF630A">
        <w:trPr>
          <w:trHeight w:val="33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17C225E3" w14:textId="77777777" w:rsidR="00245EEB" w:rsidRPr="00C821C7" w:rsidRDefault="00245EE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4. Të ardhurat janë realizuar (shëno shumën)</w:t>
            </w:r>
          </w:p>
        </w:tc>
        <w:tc>
          <w:tcPr>
            <w:tcW w:w="7312" w:type="dxa"/>
            <w:gridSpan w:val="24"/>
            <w:shd w:val="clear" w:color="auto" w:fill="FFFFFF" w:themeFill="background1"/>
            <w:vAlign w:val="center"/>
          </w:tcPr>
          <w:p w14:paraId="0E34408C" w14:textId="77777777" w:rsidR="00245EEB" w:rsidRPr="00C821C7" w:rsidRDefault="00245EEB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6454C695" w14:textId="77777777" w:rsidTr="00BF630A">
        <w:trPr>
          <w:trHeight w:val="845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29D19DB" w14:textId="77777777" w:rsidR="005C226B" w:rsidRPr="00C821C7" w:rsidRDefault="005C226B" w:rsidP="00BE53F1">
            <w:pPr>
              <w:spacing w:line="216" w:lineRule="auto"/>
              <w:ind w:firstLine="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Burimet publike qendrore (ministritë dhe agjencitë qendrore qeveritare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0FF5D0B7" w14:textId="77777777" w:rsidR="005C226B" w:rsidRPr="00C821C7" w:rsidRDefault="005C226B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5C41B09F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2353349F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) Burimet publike komunale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4A168038" w14:textId="77777777" w:rsidR="005C226B" w:rsidRPr="00C821C7" w:rsidRDefault="005C226B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1FD2F5D2" w14:textId="77777777" w:rsidTr="00BF630A">
        <w:trPr>
          <w:trHeight w:val="56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F219A27" w14:textId="77777777" w:rsidR="005C226B" w:rsidRPr="00C821C7" w:rsidRDefault="005C226B" w:rsidP="00BE53F1">
            <w:pPr>
              <w:spacing w:line="276" w:lineRule="auto"/>
              <w:ind w:firstLine="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) qeveritë e huaja dhe organizatat ndërkombëtare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2723B491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5583EEF4" w14:textId="77777777" w:rsidTr="00BF630A">
        <w:trPr>
          <w:trHeight w:val="35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B2D3647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) kompanitë dhe personat e tjerë juridikë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10883C74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324DD7C8" w14:textId="77777777" w:rsidTr="00BF630A">
        <w:trPr>
          <w:trHeight w:val="34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172E50D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) qytetarët dhe familjet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6FC9F877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3D14E01A" w14:textId="77777777" w:rsidTr="00BF630A">
        <w:trPr>
          <w:trHeight w:val="395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F5BD285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) organizatat tjera Jo-qeveritare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30A8215E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59FCA1AA" w14:textId="77777777" w:rsidTr="00BF630A">
        <w:trPr>
          <w:trHeight w:val="354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4E60DD3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) të ardhurat nga kuotat e anëtarësisë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68AD4352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2CEBA263" w14:textId="77777777" w:rsidTr="00BF630A">
        <w:trPr>
          <w:trHeight w:val="33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BD2E0C8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) Të ardhurat nga fondet e BE-së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74063351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06444C56" w14:textId="77777777" w:rsidTr="00BF630A">
        <w:trPr>
          <w:trHeight w:val="58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6C18275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. Shuma totale e paguar për paga në vitin para shpalljes së thirrjes publike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28B6C22F" w14:textId="77777777" w:rsidR="005C226B" w:rsidRPr="00C821C7" w:rsidRDefault="005C226B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609A33E2" w14:textId="77777777" w:rsidTr="00BF630A">
        <w:trPr>
          <w:trHeight w:val="33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53128C2" w14:textId="77777777" w:rsidR="00245EEB" w:rsidRPr="00C821C7" w:rsidRDefault="00245EE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26. Informacion në </w:t>
            </w:r>
            <w:r w:rsidR="004F7646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dhje me hapësirën në të cilën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pr</w:t>
            </w:r>
            <w:r w:rsidR="004F7646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 OJQ</w:t>
            </w:r>
          </w:p>
        </w:tc>
        <w:tc>
          <w:tcPr>
            <w:tcW w:w="7312" w:type="dxa"/>
            <w:gridSpan w:val="24"/>
            <w:shd w:val="clear" w:color="auto" w:fill="FFFFFF" w:themeFill="background1"/>
            <w:vAlign w:val="center"/>
          </w:tcPr>
          <w:p w14:paraId="49F53FB7" w14:textId="77777777" w:rsidR="00245EEB" w:rsidRPr="00C821C7" w:rsidRDefault="00730AA2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226B" w:rsidRPr="00C821C7" w14:paraId="611646CA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16C54E3B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Hapësira e vet (trego madhësinë në m2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2A56DAD7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6B" w:rsidRPr="00C821C7" w14:paraId="767B8707" w14:textId="77777777" w:rsidTr="00BF630A">
        <w:trPr>
          <w:trHeight w:val="56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2EA6A7AC" w14:textId="77777777" w:rsidR="005C226B" w:rsidRPr="00C821C7" w:rsidRDefault="005C226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) Hapësira me qira (trego madhësinë në m2)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4A7B47BA" w14:textId="77777777" w:rsidR="005C226B" w:rsidRPr="00C821C7" w:rsidRDefault="005C226B" w:rsidP="00C821C7">
            <w:pPr>
              <w:spacing w:line="276" w:lineRule="auto"/>
              <w:ind w:left="18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2805B0B2" w14:textId="77777777" w:rsidTr="00BF630A">
        <w:trPr>
          <w:trHeight w:val="836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BF81D49" w14:textId="77777777" w:rsidR="00245EEB" w:rsidRPr="00C821C7" w:rsidRDefault="00245EEB" w:rsidP="00BE53F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7. Shuma  e përgjithshme e mbështetjes financiare publike në vitin para shpalljes së thirrjes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7888828F" w14:textId="77777777" w:rsidR="00245EEB" w:rsidRPr="00C821C7" w:rsidRDefault="00245EEB" w:rsidP="00C821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1BDAC2FF" w14:textId="77777777" w:rsidTr="00BF630A">
        <w:trPr>
          <w:trHeight w:val="56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D58632B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8. A përgatit OJQ-ja juaj raport vjetor pune? (vendosni një "x")</w:t>
            </w:r>
          </w:p>
        </w:tc>
        <w:tc>
          <w:tcPr>
            <w:tcW w:w="2422" w:type="dxa"/>
            <w:gridSpan w:val="9"/>
            <w:shd w:val="clear" w:color="auto" w:fill="4F81BD" w:themeFill="accent1"/>
            <w:vAlign w:val="center"/>
          </w:tcPr>
          <w:p w14:paraId="42E165E7" w14:textId="77777777" w:rsidR="00245EEB" w:rsidRPr="00C821C7" w:rsidRDefault="00245EEB" w:rsidP="00304075">
            <w:pPr>
              <w:spacing w:line="276" w:lineRule="auto"/>
              <w:ind w:left="1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.</w:t>
            </w:r>
          </w:p>
        </w:tc>
        <w:tc>
          <w:tcPr>
            <w:tcW w:w="1932" w:type="dxa"/>
            <w:gridSpan w:val="9"/>
            <w:shd w:val="clear" w:color="auto" w:fill="auto"/>
            <w:vAlign w:val="center"/>
          </w:tcPr>
          <w:p w14:paraId="5C0F1D5E" w14:textId="77777777" w:rsidR="00245EEB" w:rsidRPr="00C821C7" w:rsidRDefault="00245EEB" w:rsidP="00461F69">
            <w:pPr>
              <w:spacing w:line="276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4F81BD" w:themeFill="accent1"/>
            <w:vAlign w:val="center"/>
          </w:tcPr>
          <w:p w14:paraId="4AE67FCE" w14:textId="77777777" w:rsidR="00872703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.</w:t>
            </w:r>
          </w:p>
          <w:p w14:paraId="07C1E7D1" w14:textId="77777777" w:rsidR="00245EEB" w:rsidRPr="00872703" w:rsidRDefault="00245EEB" w:rsidP="00872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34E6F892" w14:textId="77777777" w:rsidR="00245EEB" w:rsidRPr="00C821C7" w:rsidRDefault="00245EEB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7673B701" w14:textId="77777777" w:rsidTr="00BF630A">
        <w:trPr>
          <w:trHeight w:val="836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2776ED4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Nëse jeni përgjigjur me "po" kujt i është dorëzuar dhe si ia keni paraqitur publikut?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2AE38BB7" w14:textId="77777777" w:rsidR="00245EEB" w:rsidRPr="00C821C7" w:rsidRDefault="00461F69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.</w:t>
            </w:r>
            <w:r w:rsidR="00245EEB"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5B33671F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040A529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9. A keni shpenzuar në sistemin e cilësisë për organizatat jo-fitimprurëse?</w:t>
            </w:r>
          </w:p>
        </w:tc>
        <w:tc>
          <w:tcPr>
            <w:tcW w:w="2422" w:type="dxa"/>
            <w:gridSpan w:val="9"/>
            <w:shd w:val="clear" w:color="auto" w:fill="4F81BD" w:themeFill="accent1"/>
            <w:vAlign w:val="center"/>
          </w:tcPr>
          <w:p w14:paraId="5B0D0337" w14:textId="77777777" w:rsidR="00245EEB" w:rsidRPr="00BF630A" w:rsidRDefault="00245EEB" w:rsidP="00304075">
            <w:pPr>
              <w:spacing w:line="276" w:lineRule="auto"/>
              <w:ind w:left="1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63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CC0D9" w:themeFill="accent4" w:themeFillTint="66"/>
              </w:rPr>
              <w:t>Po</w:t>
            </w:r>
            <w:r w:rsidRPr="00BF63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9"/>
            <w:shd w:val="clear" w:color="auto" w:fill="auto"/>
            <w:vAlign w:val="center"/>
          </w:tcPr>
          <w:p w14:paraId="1D412F59" w14:textId="77777777" w:rsidR="00245EEB" w:rsidRPr="00C821C7" w:rsidRDefault="00245EEB" w:rsidP="00461F69">
            <w:pPr>
              <w:spacing w:line="276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4F81BD" w:themeFill="accent1"/>
            <w:vAlign w:val="center"/>
          </w:tcPr>
          <w:p w14:paraId="68C21F0E" w14:textId="77777777" w:rsidR="00245EEB" w:rsidRPr="00C821C7" w:rsidRDefault="00245EEB" w:rsidP="00304075">
            <w:pPr>
              <w:spacing w:line="276" w:lineRule="auto"/>
              <w:ind w:left="1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.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7A2E3EFD" w14:textId="77777777" w:rsidR="00245EEB" w:rsidRPr="00C821C7" w:rsidRDefault="00245EEB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742CE5B9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E07E9CD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Nëse jeni përgjigjur me "po" cilin sistemin dhe deri kur?</w:t>
            </w:r>
          </w:p>
        </w:tc>
        <w:tc>
          <w:tcPr>
            <w:tcW w:w="7312" w:type="dxa"/>
            <w:gridSpan w:val="24"/>
            <w:shd w:val="clear" w:color="auto" w:fill="auto"/>
            <w:vAlign w:val="center"/>
          </w:tcPr>
          <w:p w14:paraId="70A139A2" w14:textId="77777777" w:rsidR="00245EEB" w:rsidRPr="00C821C7" w:rsidRDefault="00245EEB" w:rsidP="00461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3EF70549" w14:textId="77777777" w:rsidTr="00BF630A">
        <w:trPr>
          <w:trHeight w:val="1319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975DD5E" w14:textId="77777777" w:rsidR="00245EEB" w:rsidRPr="00C821C7" w:rsidRDefault="00245EEB" w:rsidP="00005C4E">
            <w:pPr>
              <w:spacing w:line="21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0. Njohja e aplikantit (apo partnerëve) për mes projekteve të fi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ncuara nga burimet publike të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mit gjatë viteve paraprake</w:t>
            </w:r>
          </w:p>
          <w:p w14:paraId="39BA6665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Ju lutem specifikoni projektet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program et e financuara nga burimet publike të financimit, duke përfshirë edhe emrin e institucioneve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fruesve të  mbështetjes financiare publike nga të cilat ju keni 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nuar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bështetje financiare gjatë dy viteve të fundit para  shpalljes së kësaj thirrje publike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45EEB" w:rsidRPr="00C821C7" w14:paraId="04C94550" w14:textId="77777777" w:rsidTr="00BF630A">
        <w:trPr>
          <w:trHeight w:val="620"/>
          <w:jc w:val="center"/>
        </w:trPr>
        <w:tc>
          <w:tcPr>
            <w:tcW w:w="10245" w:type="dxa"/>
            <w:gridSpan w:val="28"/>
            <w:shd w:val="clear" w:color="auto" w:fill="4F81BD" w:themeFill="accent1"/>
          </w:tcPr>
          <w:p w14:paraId="25929E22" w14:textId="77777777" w:rsidR="00461F69" w:rsidRPr="00C821C7" w:rsidRDefault="00461F69" w:rsidP="007324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7245BBE6" w14:textId="77777777" w:rsidTr="00BF630A">
        <w:trPr>
          <w:trHeight w:val="571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3874C210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C821C7" w14:paraId="3B7D04B7" w14:textId="77777777" w:rsidTr="00BF630A">
        <w:trPr>
          <w:trHeight w:val="629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8464975" w14:textId="77777777" w:rsidR="00245EEB" w:rsidRPr="00C821C7" w:rsidRDefault="00245EEB" w:rsidP="00304075">
            <w:pPr>
              <w:spacing w:line="276" w:lineRule="auto"/>
              <w:ind w:right="3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ORGANIZATA  PARTNERE (plotësohet nëse projekti do të realizohet me partneritet)</w:t>
            </w:r>
          </w:p>
        </w:tc>
      </w:tr>
      <w:tr w:rsidR="00245EEB" w:rsidRPr="00C821C7" w14:paraId="5D03B9B1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62ABA05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ri i Organizatës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02F2DFA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7628092E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2F7AE76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a (rruga dhe numri)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22ECEC0A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37998D87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8F529D6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yteti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052E7F5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0095C091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18D740B3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joni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14D9BF8A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052F1334" w14:textId="77777777" w:rsidTr="00BF630A">
        <w:trPr>
          <w:trHeight w:val="825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C092D55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mri i përfaqësuesit të autorizuar të OJQ-së, adresa, e-mail dhe funksioni aktual </w:t>
            </w:r>
            <w:r w:rsidRPr="00C821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p.sh. Drejtor Ekzekutiv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571CC143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6BFC5564" w14:textId="77777777" w:rsidTr="00BF630A">
        <w:trPr>
          <w:trHeight w:val="34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A00643D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efoni fiks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C127AC2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11A68366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A64D357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efoni Mobil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190C8DBE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7A2A3800" w14:textId="77777777" w:rsidTr="00BF630A">
        <w:trPr>
          <w:trHeight w:val="34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C0B9D92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ksi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24A8C8C0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28682F1E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40B3586D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 Adresa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3B543453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05F7449B" w14:textId="77777777" w:rsidTr="00BF630A">
        <w:trPr>
          <w:trHeight w:val="34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FE45901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aqja e internetit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363763AA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468B2871" w14:textId="77777777" w:rsidTr="00BF630A">
        <w:trPr>
          <w:trHeight w:val="329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7A0FAB99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ti i krijimit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4636FCC0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67E2E508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39B56F5" w14:textId="77777777" w:rsidR="00245EEB" w:rsidRPr="00C821C7" w:rsidRDefault="00245EEB" w:rsidP="00005C4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ri i regjistrimit të OJQ-së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5963E206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6AE07381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679507B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ri Fiskal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71139B9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7DEB0332" w14:textId="77777777" w:rsidTr="00BF630A">
        <w:trPr>
          <w:trHeight w:val="57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FBBFB19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e regjistrimit në regjistrin e OJQ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299CC2D4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7E8D2525" w14:textId="77777777" w:rsidTr="00BF630A">
        <w:trPr>
          <w:trHeight w:val="34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BE6A09B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loji i OJQ-së (shoqatë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dacion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19AC3580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7DF8303B" w14:textId="77777777" w:rsidTr="00BF630A">
        <w:trPr>
          <w:trHeight w:val="57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7D6FEBF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ktivat e krijimit në përputhje me statutin e OJQ-së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5DF79411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0FE60E62" w14:textId="77777777" w:rsidTr="00BF630A">
        <w:trPr>
          <w:trHeight w:val="34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55F4264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ëllimi dhe fushëveprimi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2282D304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0DA186D4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7C2757C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ri i të punësuarve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4A21CC25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29BC3103" w14:textId="77777777" w:rsidTr="00BF630A">
        <w:trPr>
          <w:trHeight w:val="1333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08BE2F43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0327D251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5B7D2C01" w14:textId="77777777" w:rsidTr="00BF630A">
        <w:trPr>
          <w:trHeight w:val="341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33B113CA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ta vepron në: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2B50F2BE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1740964C" w14:textId="77777777" w:rsidTr="00BF630A">
        <w:trPr>
          <w:trHeight w:val="592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6C0DF90E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</w:t>
            </w:r>
            <w:r w:rsidRPr="00C821C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pësira e vet ( trego madhësinë në m2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6F186DFE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585C10F7" w14:textId="77777777" w:rsidTr="00BF630A">
        <w:trPr>
          <w:trHeight w:val="590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23D2A02D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)</w:t>
            </w:r>
            <w:r w:rsidRPr="00C821C7">
              <w:rPr>
                <w:rFonts w:ascii="Arial" w:eastAsia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pësira me qira (trego madhësinë në m2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6257AB86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5EEB" w:rsidRPr="00C821C7" w14:paraId="48AE7C01" w14:textId="77777777" w:rsidTr="00BF630A">
        <w:trPr>
          <w:trHeight w:val="1097"/>
          <w:jc w:val="center"/>
        </w:trPr>
        <w:tc>
          <w:tcPr>
            <w:tcW w:w="2933" w:type="dxa"/>
            <w:gridSpan w:val="4"/>
            <w:shd w:val="clear" w:color="auto" w:fill="4F81BD" w:themeFill="accent1"/>
            <w:vAlign w:val="center"/>
          </w:tcPr>
          <w:p w14:paraId="5F03B30A" w14:textId="77777777" w:rsidR="00245EEB" w:rsidRPr="00C821C7" w:rsidRDefault="00245EEB" w:rsidP="007714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)</w:t>
            </w:r>
            <w:r w:rsidRPr="00C821C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pësira e komunës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</w:p>
          <w:p w14:paraId="2BF86246" w14:textId="77777777" w:rsidR="00245EEB" w:rsidRPr="00C821C7" w:rsidRDefault="00245EEB" w:rsidP="0030407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everisë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dërmarrjes publike</w:t>
            </w:r>
            <w:r w:rsidR="0030407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(shëno madhësinë në m2 dhe shumën e qirasë mujore)</w:t>
            </w:r>
          </w:p>
        </w:tc>
        <w:tc>
          <w:tcPr>
            <w:tcW w:w="7312" w:type="dxa"/>
            <w:gridSpan w:val="24"/>
            <w:shd w:val="clear" w:color="auto" w:fill="auto"/>
          </w:tcPr>
          <w:p w14:paraId="72DED086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F28E40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82AE8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2D136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0D0AB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217F8" w14:textId="77777777" w:rsidR="00245EEB" w:rsidRPr="00C821C7" w:rsidRDefault="00245EEB" w:rsidP="00461F69">
            <w:pPr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44DD071A" w14:textId="77777777" w:rsidTr="00BF630A">
        <w:trPr>
          <w:trHeight w:val="548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8D81651" w14:textId="77777777" w:rsidR="00245EEB" w:rsidRPr="00C821C7" w:rsidRDefault="00245EEB" w:rsidP="0030407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I.</w:t>
            </w:r>
            <w:r w:rsidRPr="00C821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ON MBI PROJEKTIN / PROGRAMIN</w:t>
            </w:r>
          </w:p>
        </w:tc>
      </w:tr>
      <w:tr w:rsidR="00245EEB" w:rsidRPr="00C821C7" w14:paraId="680863FD" w14:textId="77777777" w:rsidTr="00BF630A">
        <w:trPr>
          <w:trHeight w:val="33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E665CF0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.  Emri i 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 /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:</w:t>
            </w:r>
          </w:p>
        </w:tc>
      </w:tr>
      <w:tr w:rsidR="00245EEB" w:rsidRPr="00C821C7" w14:paraId="439D9963" w14:textId="77777777" w:rsidTr="00BF630A">
        <w:trPr>
          <w:trHeight w:val="331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24F0C40B" w14:textId="77777777" w:rsidR="00245EEB" w:rsidRPr="00C821C7" w:rsidRDefault="00245EEB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25FDBA7F" w14:textId="77777777" w:rsidTr="00BF630A">
        <w:trPr>
          <w:trHeight w:val="318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10123812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Organi i OJQ-së që ka miratuar projektin dhe data e miratimit të tij</w:t>
            </w:r>
          </w:p>
        </w:tc>
      </w:tr>
      <w:tr w:rsidR="00245EEB" w:rsidRPr="00C821C7" w14:paraId="19664128" w14:textId="77777777" w:rsidTr="00BF630A">
        <w:trPr>
          <w:trHeight w:val="344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11E85735" w14:textId="77777777" w:rsidR="00245EEB" w:rsidRPr="00C821C7" w:rsidRDefault="00245EEB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26E8819F" w14:textId="77777777" w:rsidTr="00BF630A">
        <w:trPr>
          <w:trHeight w:val="57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02DE5827" w14:textId="77777777" w:rsidR="00245EEB" w:rsidRPr="00C821C7" w:rsidRDefault="00245EEB" w:rsidP="009214A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Përm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edhje e projektit/programit (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jë prezantim i shkurtër i informacionit bazë për projektin/programin në jo më shumë se 50 fjalë)</w:t>
            </w:r>
          </w:p>
        </w:tc>
      </w:tr>
      <w:tr w:rsidR="00245EEB" w:rsidRPr="00C821C7" w14:paraId="5B42A661" w14:textId="77777777" w:rsidTr="00BF630A">
        <w:trPr>
          <w:trHeight w:val="485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40C1861C" w14:textId="77777777" w:rsidR="00245EEB" w:rsidRPr="00C821C7" w:rsidRDefault="00245EEB" w:rsidP="00C82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3BB970E0" w14:textId="77777777" w:rsidTr="00BF630A">
        <w:trPr>
          <w:trHeight w:val="38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26F5B8A6" w14:textId="77777777" w:rsidR="00245EEB" w:rsidRPr="00C821C7" w:rsidRDefault="00245EEB" w:rsidP="009214A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Kohëzgjatja e pritur e implementimit të 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 në muaj:</w:t>
            </w:r>
          </w:p>
        </w:tc>
      </w:tr>
      <w:tr w:rsidR="00245EEB" w:rsidRPr="00C821C7" w14:paraId="3BE8F579" w14:textId="77777777" w:rsidTr="00BF630A">
        <w:trPr>
          <w:trHeight w:val="357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542C2088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5CCBFA12" w14:textId="77777777" w:rsidTr="00BF630A">
        <w:trPr>
          <w:trHeight w:val="558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31DE44B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Fusha në të cilën do të implementohet 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 (ju lutem specifikoni fushën e veprimit social dhe politikat publike në të cilat projekti/programi do të aplikohet)</w:t>
            </w:r>
          </w:p>
        </w:tc>
      </w:tr>
      <w:tr w:rsidR="0087697D" w:rsidRPr="00C821C7" w14:paraId="42D91579" w14:textId="77777777" w:rsidTr="00DC3A2C">
        <w:trPr>
          <w:trHeight w:val="476"/>
          <w:jc w:val="center"/>
        </w:trPr>
        <w:tc>
          <w:tcPr>
            <w:tcW w:w="10245" w:type="dxa"/>
            <w:gridSpan w:val="28"/>
            <w:shd w:val="clear" w:color="auto" w:fill="4F81BD" w:themeFill="accent1"/>
          </w:tcPr>
          <w:p w14:paraId="184562E0" w14:textId="77777777" w:rsidR="0087697D" w:rsidRPr="0087697D" w:rsidRDefault="0087697D" w:rsidP="009214A0">
            <w:pPr>
              <w:spacing w:line="242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8EEF927" w14:textId="77777777" w:rsidR="0087697D" w:rsidRPr="00C821C7" w:rsidRDefault="0087697D" w:rsidP="009214A0">
            <w:pPr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9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</w:t>
            </w:r>
            <w:r w:rsidRPr="0087697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4F81BD" w:themeFill="accent1"/>
              </w:rPr>
              <w:t>Rajoni gjeografik në të cilin do te implementohet Projekti/Programi :</w:t>
            </w:r>
            <w:r w:rsidRPr="0087697D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4F81BD" w:themeFill="accent1"/>
              </w:rPr>
              <w:t xml:space="preserve">  </w:t>
            </w:r>
          </w:p>
        </w:tc>
      </w:tr>
      <w:tr w:rsidR="00245EEB" w:rsidRPr="00C821C7" w14:paraId="7C41DD07" w14:textId="77777777" w:rsidTr="00DC3A2C">
        <w:trPr>
          <w:trHeight w:val="476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1D19A7AA" w14:textId="77777777" w:rsidR="00245EEB" w:rsidRPr="00C821C7" w:rsidRDefault="00245EEB" w:rsidP="009214A0">
            <w:pPr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10F3217E" w14:textId="77777777" w:rsidTr="00BF630A">
        <w:trPr>
          <w:trHeight w:val="550"/>
          <w:jc w:val="center"/>
        </w:trPr>
        <w:tc>
          <w:tcPr>
            <w:tcW w:w="4931" w:type="dxa"/>
            <w:gridSpan w:val="12"/>
            <w:shd w:val="clear" w:color="auto" w:fill="4F81BD" w:themeFill="accent1"/>
            <w:vAlign w:val="center"/>
          </w:tcPr>
          <w:p w14:paraId="05C93F32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Republika e Kosovës (nëse projekti/programi implementohet në gjithë territorin e Kosovës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14" w:type="dxa"/>
            <w:gridSpan w:val="16"/>
            <w:shd w:val="clear" w:color="auto" w:fill="auto"/>
          </w:tcPr>
          <w:p w14:paraId="148A1923" w14:textId="77777777" w:rsidR="00245EEB" w:rsidRPr="00C821C7" w:rsidRDefault="00245EEB" w:rsidP="00461F69">
            <w:pPr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478F9EBA" w14:textId="77777777" w:rsidTr="00BF630A">
        <w:trPr>
          <w:trHeight w:val="560"/>
          <w:jc w:val="center"/>
        </w:trPr>
        <w:tc>
          <w:tcPr>
            <w:tcW w:w="4931" w:type="dxa"/>
            <w:gridSpan w:val="12"/>
            <w:shd w:val="clear" w:color="auto" w:fill="4F81BD" w:themeFill="accent1"/>
            <w:vAlign w:val="center"/>
          </w:tcPr>
          <w:p w14:paraId="5A58A714" w14:textId="77777777" w:rsidR="00245EEB" w:rsidRPr="00C821C7" w:rsidRDefault="007714E0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) Rajoni/rajonet(</w:t>
            </w:r>
            <w:r w:rsidR="00245EE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egoni rajonin ose rajonet në të cilat do të implementohet projekti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14" w:type="dxa"/>
            <w:gridSpan w:val="16"/>
            <w:shd w:val="clear" w:color="auto" w:fill="auto"/>
          </w:tcPr>
          <w:p w14:paraId="160E8EF9" w14:textId="77777777" w:rsidR="00245EEB" w:rsidRPr="00C821C7" w:rsidRDefault="00245EEB" w:rsidP="00461F69">
            <w:pPr>
              <w:spacing w:line="27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534F0252" w14:textId="77777777" w:rsidTr="00BF630A">
        <w:trPr>
          <w:trHeight w:val="319"/>
          <w:jc w:val="center"/>
        </w:trPr>
        <w:tc>
          <w:tcPr>
            <w:tcW w:w="4931" w:type="dxa"/>
            <w:gridSpan w:val="12"/>
            <w:shd w:val="clear" w:color="auto" w:fill="4F81BD" w:themeFill="accent1"/>
            <w:vAlign w:val="center"/>
          </w:tcPr>
          <w:p w14:paraId="6BC92F38" w14:textId="77777777" w:rsidR="00245EEB" w:rsidRPr="00C821C7" w:rsidRDefault="007714E0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) Komuna / </w:t>
            </w:r>
            <w:r w:rsidR="00245EE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hëno komunat përkatëse)</w:t>
            </w:r>
          </w:p>
        </w:tc>
        <w:tc>
          <w:tcPr>
            <w:tcW w:w="5314" w:type="dxa"/>
            <w:gridSpan w:val="16"/>
            <w:shd w:val="clear" w:color="auto" w:fill="auto"/>
          </w:tcPr>
          <w:p w14:paraId="20255588" w14:textId="77777777" w:rsidR="00245EEB" w:rsidRPr="00C821C7" w:rsidRDefault="00245EEB" w:rsidP="00732489">
            <w:pPr>
              <w:spacing w:line="27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0B929AAD" w14:textId="77777777" w:rsidTr="00BF630A">
        <w:trPr>
          <w:trHeight w:val="574"/>
          <w:jc w:val="center"/>
        </w:trPr>
        <w:tc>
          <w:tcPr>
            <w:tcW w:w="4931" w:type="dxa"/>
            <w:gridSpan w:val="12"/>
            <w:shd w:val="clear" w:color="auto" w:fill="4F81BD" w:themeFill="accent1"/>
            <w:vAlign w:val="center"/>
          </w:tcPr>
          <w:p w14:paraId="1918DB4F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. Shuma totale e kërkuar për zbatimin e 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7714E0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:</w:t>
            </w:r>
          </w:p>
        </w:tc>
        <w:tc>
          <w:tcPr>
            <w:tcW w:w="5314" w:type="dxa"/>
            <w:gridSpan w:val="16"/>
            <w:shd w:val="clear" w:color="auto" w:fill="auto"/>
          </w:tcPr>
          <w:p w14:paraId="69A21F2B" w14:textId="77777777" w:rsidR="00245EEB" w:rsidRPr="00C821C7" w:rsidRDefault="00245EEB" w:rsidP="00461F69">
            <w:pPr>
              <w:spacing w:line="276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1C2F44F5" w14:textId="77777777" w:rsidTr="00BF630A">
        <w:trPr>
          <w:trHeight w:val="692"/>
          <w:jc w:val="center"/>
        </w:trPr>
        <w:tc>
          <w:tcPr>
            <w:tcW w:w="4931" w:type="dxa"/>
            <w:gridSpan w:val="12"/>
            <w:shd w:val="clear" w:color="auto" w:fill="4F81BD" w:themeFill="accent1"/>
            <w:vAlign w:val="center"/>
          </w:tcPr>
          <w:p w14:paraId="1244A176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.1. Shuma totale e kërkuar për financim nga donatorët; </w:t>
            </w:r>
            <w:r w:rsidR="000A623E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ë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% e shumës për implementimin e </w:t>
            </w:r>
            <w:r w:rsidR="000A623E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0A623E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0A623E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</w:t>
            </w:r>
          </w:p>
        </w:tc>
        <w:tc>
          <w:tcPr>
            <w:tcW w:w="5314" w:type="dxa"/>
            <w:gridSpan w:val="16"/>
            <w:shd w:val="clear" w:color="auto" w:fill="auto"/>
          </w:tcPr>
          <w:p w14:paraId="6DF2F1B3" w14:textId="77777777" w:rsidR="00245EEB" w:rsidRPr="00C821C7" w:rsidRDefault="00245EEB" w:rsidP="00461F69">
            <w:pPr>
              <w:spacing w:line="27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17FBF9DF" w14:textId="77777777" w:rsidTr="00BF630A">
        <w:trPr>
          <w:trHeight w:val="826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5C753841" w14:textId="77777777" w:rsidR="00245EEB" w:rsidRPr="00C821C7" w:rsidRDefault="00245EEB" w:rsidP="009214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shtesë nëse është e nevojshme)</w:t>
            </w:r>
          </w:p>
        </w:tc>
      </w:tr>
      <w:tr w:rsidR="00245EEB" w:rsidRPr="00C821C7" w14:paraId="19D30744" w14:textId="77777777" w:rsidTr="00BF630A">
        <w:trPr>
          <w:trHeight w:val="353"/>
          <w:jc w:val="center"/>
        </w:trPr>
        <w:tc>
          <w:tcPr>
            <w:tcW w:w="1699" w:type="dxa"/>
            <w:shd w:val="clear" w:color="auto" w:fill="4F81BD" w:themeFill="accent1"/>
            <w:vAlign w:val="center"/>
          </w:tcPr>
          <w:p w14:paraId="38AD94D6" w14:textId="77777777" w:rsidR="00245EEB" w:rsidRPr="00C821C7" w:rsidRDefault="00245EEB" w:rsidP="00480859">
            <w:pPr>
              <w:spacing w:line="276" w:lineRule="auto"/>
              <w:ind w:left="20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.</w:t>
            </w:r>
          </w:p>
        </w:tc>
        <w:tc>
          <w:tcPr>
            <w:tcW w:w="3232" w:type="dxa"/>
            <w:gridSpan w:val="11"/>
            <w:shd w:val="clear" w:color="auto" w:fill="auto"/>
          </w:tcPr>
          <w:p w14:paraId="7633B1C0" w14:textId="77777777" w:rsidR="00245EEB" w:rsidRPr="00C821C7" w:rsidRDefault="00245EEB" w:rsidP="00461F6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3"/>
            <w:shd w:val="clear" w:color="auto" w:fill="4F81BD" w:themeFill="accent1"/>
            <w:vAlign w:val="center"/>
          </w:tcPr>
          <w:p w14:paraId="3837150D" w14:textId="77777777" w:rsidR="00245EEB" w:rsidRPr="00C821C7" w:rsidRDefault="00245EEB" w:rsidP="0048085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.</w:t>
            </w:r>
          </w:p>
        </w:tc>
        <w:tc>
          <w:tcPr>
            <w:tcW w:w="4264" w:type="dxa"/>
            <w:gridSpan w:val="13"/>
            <w:shd w:val="clear" w:color="auto" w:fill="auto"/>
          </w:tcPr>
          <w:p w14:paraId="342F68C4" w14:textId="77777777" w:rsidR="00245EEB" w:rsidRPr="00C821C7" w:rsidRDefault="00245EEB" w:rsidP="00461F6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234ED270" w14:textId="77777777" w:rsidTr="00BF630A">
        <w:trPr>
          <w:trHeight w:val="562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4FCA69EF" w14:textId="77777777" w:rsidR="00245EEB" w:rsidRPr="00C821C7" w:rsidRDefault="00245EEB" w:rsidP="009214A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ëse përgjigja e pyetjes së mëparshme është “po” tregoni se sa është kërkuar dhe miratuar nga sa çdo financim i donatorët </w:t>
            </w:r>
            <w:r w:rsidRPr="00C821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shtoni rreshtat e reja nëse është e nevojshme):</w:t>
            </w:r>
          </w:p>
        </w:tc>
      </w:tr>
      <w:tr w:rsidR="00245EEB" w:rsidRPr="00C821C7" w14:paraId="342998CC" w14:textId="77777777" w:rsidTr="00BF630A">
        <w:trPr>
          <w:trHeight w:val="582"/>
          <w:jc w:val="center"/>
        </w:trPr>
        <w:tc>
          <w:tcPr>
            <w:tcW w:w="2043" w:type="dxa"/>
            <w:gridSpan w:val="2"/>
            <w:shd w:val="clear" w:color="auto" w:fill="4F81BD" w:themeFill="accent1"/>
            <w:vAlign w:val="center"/>
          </w:tcPr>
          <w:p w14:paraId="21EBD9A6" w14:textId="77777777" w:rsidR="00245EEB" w:rsidRPr="00C821C7" w:rsidRDefault="00245EEB" w:rsidP="0048085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a ata që është kërkuar:</w:t>
            </w:r>
          </w:p>
        </w:tc>
        <w:tc>
          <w:tcPr>
            <w:tcW w:w="2571" w:type="dxa"/>
            <w:gridSpan w:val="8"/>
            <w:shd w:val="clear" w:color="auto" w:fill="auto"/>
          </w:tcPr>
          <w:p w14:paraId="7009694D" w14:textId="77777777" w:rsidR="00245EEB" w:rsidRPr="00C821C7" w:rsidRDefault="00245EEB" w:rsidP="00461F69">
            <w:pPr>
              <w:spacing w:line="276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gridSpan w:val="11"/>
            <w:shd w:val="clear" w:color="auto" w:fill="4F81BD" w:themeFill="accent1"/>
            <w:vAlign w:val="center"/>
          </w:tcPr>
          <w:p w14:paraId="3419B16D" w14:textId="77777777" w:rsidR="00245EEB" w:rsidRPr="00C821C7" w:rsidRDefault="00245EEB" w:rsidP="0048085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uma e fondeve të kërkuara:</w:t>
            </w:r>
          </w:p>
        </w:tc>
        <w:tc>
          <w:tcPr>
            <w:tcW w:w="3096" w:type="dxa"/>
            <w:gridSpan w:val="7"/>
            <w:shd w:val="clear" w:color="auto" w:fill="auto"/>
          </w:tcPr>
          <w:p w14:paraId="58B85F37" w14:textId="77777777" w:rsidR="00245EEB" w:rsidRPr="00C821C7" w:rsidRDefault="00245EEB" w:rsidP="00461F6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1F8852E5" w14:textId="77777777" w:rsidTr="00BF630A">
        <w:trPr>
          <w:trHeight w:val="572"/>
          <w:jc w:val="center"/>
        </w:trPr>
        <w:tc>
          <w:tcPr>
            <w:tcW w:w="2043" w:type="dxa"/>
            <w:gridSpan w:val="2"/>
            <w:shd w:val="clear" w:color="auto" w:fill="4F81BD" w:themeFill="accent1"/>
            <w:vAlign w:val="center"/>
          </w:tcPr>
          <w:p w14:paraId="3AD79F74" w14:textId="77777777" w:rsidR="00245EEB" w:rsidRPr="00C821C7" w:rsidRDefault="00245EEB" w:rsidP="0048085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a ata që është siguruar</w:t>
            </w:r>
          </w:p>
        </w:tc>
        <w:tc>
          <w:tcPr>
            <w:tcW w:w="2571" w:type="dxa"/>
            <w:gridSpan w:val="8"/>
            <w:shd w:val="clear" w:color="auto" w:fill="auto"/>
          </w:tcPr>
          <w:p w14:paraId="7D0CFAB5" w14:textId="77777777" w:rsidR="00245EEB" w:rsidRPr="00C821C7" w:rsidRDefault="00245EEB" w:rsidP="00461F69">
            <w:pPr>
              <w:spacing w:line="276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gridSpan w:val="11"/>
            <w:shd w:val="clear" w:color="auto" w:fill="4F81BD" w:themeFill="accent1"/>
            <w:vAlign w:val="center"/>
          </w:tcPr>
          <w:p w14:paraId="75FADC39" w14:textId="77777777" w:rsidR="00245EEB" w:rsidRPr="00C821C7" w:rsidRDefault="00245EEB" w:rsidP="0048085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uma e fondeve të miratuara:</w:t>
            </w:r>
          </w:p>
        </w:tc>
        <w:tc>
          <w:tcPr>
            <w:tcW w:w="3096" w:type="dxa"/>
            <w:gridSpan w:val="7"/>
            <w:shd w:val="clear" w:color="auto" w:fill="auto"/>
          </w:tcPr>
          <w:p w14:paraId="33DF7B42" w14:textId="77777777" w:rsidR="00245EEB" w:rsidRPr="00C821C7" w:rsidRDefault="00245EEB" w:rsidP="00461F69">
            <w:pPr>
              <w:spacing w:line="27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0A0C2BCE" w14:textId="77777777" w:rsidTr="00BF630A">
        <w:trPr>
          <w:trHeight w:val="95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4BE0CC58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245EEB" w:rsidRPr="00C821C7" w14:paraId="5318C336" w14:textId="77777777" w:rsidTr="00BF630A">
        <w:trPr>
          <w:trHeight w:val="800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0FF93D87" w14:textId="77777777" w:rsidR="00732489" w:rsidRPr="00C821C7" w:rsidRDefault="00245EEB" w:rsidP="00732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A26A7" w14:textId="77777777" w:rsidR="00245EEB" w:rsidRPr="00C821C7" w:rsidRDefault="009214A0" w:rsidP="00921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69C0DD" w14:textId="77777777" w:rsidR="009214A0" w:rsidRPr="00C821C7" w:rsidRDefault="009214A0" w:rsidP="00921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14C4D5B1" w14:textId="77777777" w:rsidTr="00BF630A">
        <w:trPr>
          <w:trHeight w:val="33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805E23A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. Lista ku përshkruhen objektivat e synuara të arrihet përmes zbatimit të 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ojektit / 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 të propozuar.</w:t>
            </w:r>
          </w:p>
        </w:tc>
      </w:tr>
      <w:tr w:rsidR="00245EEB" w:rsidRPr="00C821C7" w14:paraId="768243EE" w14:textId="77777777" w:rsidTr="00BF630A">
        <w:trPr>
          <w:trHeight w:val="413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5E469C46" w14:textId="77777777" w:rsidR="00732489" w:rsidRPr="00C821C7" w:rsidRDefault="00732489" w:rsidP="00732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E61361" w14:textId="77777777" w:rsidR="00245EEB" w:rsidRPr="00732489" w:rsidRDefault="00245EEB" w:rsidP="00732489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692F8F8A" w14:textId="77777777" w:rsidTr="00BF630A">
        <w:trPr>
          <w:trHeight w:val="582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E74FD8A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0. Përshkruani ndikimet e pritshme të 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C821C7" w14:paraId="597EB8A3" w14:textId="77777777" w:rsidTr="00BF630A">
        <w:trPr>
          <w:trHeight w:val="683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60A29D70" w14:textId="77777777" w:rsidR="00525EE9" w:rsidRPr="00C821C7" w:rsidRDefault="00525EE9" w:rsidP="0073248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1DC747BD" w14:textId="77777777" w:rsidTr="00BF630A">
        <w:trPr>
          <w:trHeight w:val="395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D7E3515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1. Përshkruani rezultatet e matshme që ju i prisni në fund të zbatimit të 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1C1D95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it tuaj.</w:t>
            </w:r>
          </w:p>
        </w:tc>
      </w:tr>
      <w:tr w:rsidR="00245EEB" w:rsidRPr="00C821C7" w14:paraId="1841A19E" w14:textId="77777777" w:rsidTr="00BF630A">
        <w:trPr>
          <w:trHeight w:val="413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0117E0BA" w14:textId="77777777" w:rsidR="00C821C7" w:rsidRPr="00C821C7" w:rsidRDefault="00C821C7" w:rsidP="00C821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C14E27E" w14:textId="77777777" w:rsidR="00C821C7" w:rsidRPr="00C821C7" w:rsidRDefault="00C821C7" w:rsidP="00C821C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7C335A2B" w14:textId="77777777" w:rsidTr="00BF630A">
        <w:trPr>
          <w:trHeight w:val="572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28E1DEF6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C821C7" w14:paraId="67601BF3" w14:textId="77777777" w:rsidTr="00BF630A">
        <w:trPr>
          <w:trHeight w:val="1160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5917212A" w14:textId="77777777" w:rsidR="00245EEB" w:rsidRPr="00C821C7" w:rsidRDefault="009214A0" w:rsidP="00D804E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1494DC79" w14:textId="77777777" w:rsidTr="00BF630A">
        <w:trPr>
          <w:trHeight w:val="32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D1D355B" w14:textId="77777777" w:rsidR="00245EEB" w:rsidRPr="00C821C7" w:rsidRDefault="00245EEB" w:rsidP="001C1D95">
            <w:pPr>
              <w:spacing w:after="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. Një përshkrim i detajuar i projektit/programit (max 2500 karaktere)</w:t>
            </w:r>
          </w:p>
        </w:tc>
      </w:tr>
      <w:tr w:rsidR="00245EEB" w:rsidRPr="00C821C7" w14:paraId="08742423" w14:textId="77777777" w:rsidTr="00BF630A">
        <w:trPr>
          <w:trHeight w:val="800"/>
          <w:jc w:val="center"/>
        </w:trPr>
        <w:tc>
          <w:tcPr>
            <w:tcW w:w="10245" w:type="dxa"/>
            <w:gridSpan w:val="28"/>
            <w:shd w:val="clear" w:color="auto" w:fill="FFFF00"/>
          </w:tcPr>
          <w:p w14:paraId="2DDABD8A" w14:textId="77777777" w:rsidR="00245EEB" w:rsidRDefault="00245EEB" w:rsidP="00F6731E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A617B9" w14:textId="77777777" w:rsidR="00C7739B" w:rsidRDefault="00C7739B" w:rsidP="00F6731E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8DDB6" w14:textId="77777777" w:rsidR="00C7739B" w:rsidRDefault="00C7739B" w:rsidP="00F6731E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E703A" w14:textId="77777777" w:rsidR="00C7739B" w:rsidRPr="00C821C7" w:rsidRDefault="00C7739B" w:rsidP="00F6731E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55CE140D" w14:textId="77777777" w:rsidTr="00BF630A">
        <w:trPr>
          <w:trHeight w:val="1079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A9AF5A1" w14:textId="77777777" w:rsidR="00245EEB" w:rsidRPr="00C821C7" w:rsidRDefault="00245EEB" w:rsidP="001C1D9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C821C7" w14:paraId="158C65C0" w14:textId="77777777" w:rsidTr="00BF630A">
        <w:trPr>
          <w:trHeight w:val="818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5DE42C82" w14:textId="77777777" w:rsidR="00245EEB" w:rsidRPr="00C821C7" w:rsidRDefault="00245EEB" w:rsidP="00461F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0D72EA0C" w14:textId="77777777" w:rsidTr="00BF630A">
        <w:trPr>
          <w:trHeight w:val="575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46282727" w14:textId="77777777" w:rsidR="00245EEB" w:rsidRPr="00C821C7" w:rsidRDefault="00245EEB" w:rsidP="00D804E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C821C7" w14:paraId="1488866C" w14:textId="77777777" w:rsidTr="00BF630A">
        <w:trPr>
          <w:trHeight w:val="890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0C8990E6" w14:textId="77777777" w:rsidR="00245EEB" w:rsidRPr="00C821C7" w:rsidRDefault="00245EEB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EB" w:rsidRPr="00C821C7" w14:paraId="2498ED8A" w14:textId="77777777" w:rsidTr="00BF630A">
        <w:trPr>
          <w:trHeight w:val="836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54999FEB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C821C7" w14:paraId="5FA88FD8" w14:textId="77777777" w:rsidTr="00BF630A">
        <w:trPr>
          <w:trHeight w:val="638"/>
          <w:jc w:val="center"/>
        </w:trPr>
        <w:tc>
          <w:tcPr>
            <w:tcW w:w="2420" w:type="dxa"/>
            <w:gridSpan w:val="3"/>
            <w:shd w:val="clear" w:color="auto" w:fill="4F81BD" w:themeFill="accent1"/>
            <w:vAlign w:val="center"/>
          </w:tcPr>
          <w:p w14:paraId="19DD8194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ktivitetet</w:t>
            </w:r>
          </w:p>
        </w:tc>
        <w:tc>
          <w:tcPr>
            <w:tcW w:w="1931" w:type="dxa"/>
            <w:gridSpan w:val="5"/>
            <w:shd w:val="clear" w:color="auto" w:fill="4F81BD" w:themeFill="accent1"/>
            <w:vAlign w:val="center"/>
          </w:tcPr>
          <w:p w14:paraId="61C0D851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tësi</w:t>
            </w:r>
          </w:p>
        </w:tc>
        <w:tc>
          <w:tcPr>
            <w:tcW w:w="1918" w:type="dxa"/>
            <w:gridSpan w:val="8"/>
            <w:shd w:val="clear" w:color="auto" w:fill="4F81BD" w:themeFill="accent1"/>
            <w:vAlign w:val="center"/>
          </w:tcPr>
          <w:p w14:paraId="3E377531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etodat 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plementuese</w:t>
            </w:r>
          </w:p>
        </w:tc>
        <w:tc>
          <w:tcPr>
            <w:tcW w:w="1499" w:type="dxa"/>
            <w:gridSpan w:val="7"/>
            <w:shd w:val="clear" w:color="auto" w:fill="4F81BD" w:themeFill="accent1"/>
            <w:vAlign w:val="center"/>
          </w:tcPr>
          <w:p w14:paraId="7097A380" w14:textId="77777777" w:rsidR="00245EEB" w:rsidRPr="00C821C7" w:rsidRDefault="00245EEB" w:rsidP="00FB48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udha e</w:t>
            </w:r>
          </w:p>
          <w:p w14:paraId="04686961" w14:textId="77777777" w:rsidR="00245EEB" w:rsidRPr="00C821C7" w:rsidRDefault="00FB4884" w:rsidP="00FB4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245EEB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plementimit</w:t>
            </w:r>
          </w:p>
        </w:tc>
        <w:tc>
          <w:tcPr>
            <w:tcW w:w="2477" w:type="dxa"/>
            <w:gridSpan w:val="5"/>
            <w:shd w:val="clear" w:color="auto" w:fill="4F81BD" w:themeFill="accent1"/>
            <w:vAlign w:val="center"/>
          </w:tcPr>
          <w:p w14:paraId="349F55BA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zultatet e 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tura</w:t>
            </w:r>
          </w:p>
        </w:tc>
      </w:tr>
      <w:tr w:rsidR="00245EEB" w:rsidRPr="00C821C7" w14:paraId="0925009E" w14:textId="77777777" w:rsidTr="00BF630A">
        <w:trPr>
          <w:trHeight w:val="2672"/>
          <w:jc w:val="center"/>
        </w:trPr>
        <w:tc>
          <w:tcPr>
            <w:tcW w:w="2420" w:type="dxa"/>
            <w:gridSpan w:val="3"/>
            <w:shd w:val="clear" w:color="auto" w:fill="auto"/>
            <w:vAlign w:val="center"/>
          </w:tcPr>
          <w:p w14:paraId="60A3320D" w14:textId="77777777" w:rsidR="00245EEB" w:rsidRPr="00C821C7" w:rsidRDefault="00245EEB" w:rsidP="002A6875">
            <w:pPr>
              <w:spacing w:line="276" w:lineRule="auto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6FC3FBBB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  <w:vAlign w:val="center"/>
          </w:tcPr>
          <w:p w14:paraId="4C9D1B0F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4223FE78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5"/>
            <w:shd w:val="clear" w:color="auto" w:fill="auto"/>
            <w:vAlign w:val="center"/>
          </w:tcPr>
          <w:p w14:paraId="79E60A45" w14:textId="77777777" w:rsidR="00245EEB" w:rsidRPr="00C821C7" w:rsidRDefault="00245EEB" w:rsidP="002A68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7E284206" w14:textId="77777777" w:rsidTr="00BF630A">
        <w:trPr>
          <w:trHeight w:val="2285"/>
          <w:jc w:val="center"/>
        </w:trPr>
        <w:tc>
          <w:tcPr>
            <w:tcW w:w="2420" w:type="dxa"/>
            <w:gridSpan w:val="3"/>
            <w:shd w:val="clear" w:color="auto" w:fill="auto"/>
            <w:vAlign w:val="center"/>
          </w:tcPr>
          <w:p w14:paraId="6B955123" w14:textId="77777777" w:rsidR="00245EEB" w:rsidRPr="00C821C7" w:rsidRDefault="00245EEB" w:rsidP="00D804EF">
            <w:pPr>
              <w:spacing w:line="276" w:lineRule="auto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5A569E34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shd w:val="clear" w:color="auto" w:fill="auto"/>
            <w:vAlign w:val="center"/>
          </w:tcPr>
          <w:p w14:paraId="48001FB6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47CD5565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5"/>
            <w:shd w:val="clear" w:color="auto" w:fill="auto"/>
            <w:vAlign w:val="center"/>
          </w:tcPr>
          <w:p w14:paraId="2B51DA16" w14:textId="77777777" w:rsidR="00245EEB" w:rsidRPr="00C821C7" w:rsidRDefault="00245EEB" w:rsidP="00D804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033A6602" w14:textId="77777777" w:rsidTr="00BF630A">
        <w:trPr>
          <w:trHeight w:val="307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979DDAF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7. Listoni aktivitetet më të shpeshta që kryhen në 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.</w:t>
            </w:r>
          </w:p>
        </w:tc>
      </w:tr>
      <w:tr w:rsidR="00245EEB" w:rsidRPr="00C821C7" w14:paraId="1D2C501C" w14:textId="77777777" w:rsidTr="00BF630A">
        <w:trPr>
          <w:trHeight w:val="1655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72680FA0" w14:textId="77777777" w:rsidR="00D804EF" w:rsidRPr="00732489" w:rsidRDefault="00D804EF" w:rsidP="007324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44468EC4" w14:textId="77777777" w:rsidTr="00BF630A">
        <w:trPr>
          <w:trHeight w:val="319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480A0AA1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8. Ju lutem tregoni se cili lloj i aktiviteteve të tjera do të kryhet në kuadër të 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it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FB4884"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gram.</w:t>
            </w:r>
          </w:p>
        </w:tc>
      </w:tr>
      <w:tr w:rsidR="00245EEB" w:rsidRPr="00C821C7" w14:paraId="49E3A937" w14:textId="77777777" w:rsidTr="00BF630A">
        <w:trPr>
          <w:trHeight w:val="323"/>
          <w:jc w:val="center"/>
        </w:trPr>
        <w:tc>
          <w:tcPr>
            <w:tcW w:w="10245" w:type="dxa"/>
            <w:gridSpan w:val="28"/>
            <w:shd w:val="clear" w:color="auto" w:fill="auto"/>
          </w:tcPr>
          <w:p w14:paraId="61DFCB98" w14:textId="77777777" w:rsidR="00F6731E" w:rsidRDefault="00F6731E" w:rsidP="007324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2709D" w14:textId="77777777" w:rsidR="00C7739B" w:rsidRDefault="00C7739B" w:rsidP="007324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348A" w14:textId="77777777" w:rsidR="00C7739B" w:rsidRDefault="00C7739B" w:rsidP="007324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7757D" w14:textId="77777777" w:rsidR="00C7739B" w:rsidRDefault="00C7739B" w:rsidP="007324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310B4" w14:textId="77777777" w:rsidR="00C7739B" w:rsidRDefault="00C7739B" w:rsidP="007324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B07E" w14:textId="77777777" w:rsidR="00C7739B" w:rsidRPr="00732489" w:rsidRDefault="00C7739B" w:rsidP="007324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419EF7A4" w14:textId="77777777" w:rsidTr="00BF630A">
        <w:trPr>
          <w:trHeight w:val="824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3DDF7BD9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C821C7" w14:paraId="3344A911" w14:textId="77777777" w:rsidTr="00BF630A">
        <w:trPr>
          <w:trHeight w:val="32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0A8F372E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jysma e parë e projektit</w:t>
            </w:r>
          </w:p>
        </w:tc>
      </w:tr>
      <w:tr w:rsidR="00245EEB" w:rsidRPr="00C821C7" w14:paraId="38340CA6" w14:textId="77777777" w:rsidTr="00BF630A">
        <w:trPr>
          <w:trHeight w:val="319"/>
          <w:jc w:val="center"/>
        </w:trPr>
        <w:tc>
          <w:tcPr>
            <w:tcW w:w="1699" w:type="dxa"/>
            <w:shd w:val="clear" w:color="auto" w:fill="4F81BD" w:themeFill="accent1"/>
            <w:vAlign w:val="center"/>
          </w:tcPr>
          <w:p w14:paraId="6C16C458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ktiviteti</w:t>
            </w:r>
          </w:p>
        </w:tc>
        <w:tc>
          <w:tcPr>
            <w:tcW w:w="1289" w:type="dxa"/>
            <w:gridSpan w:val="4"/>
            <w:shd w:val="clear" w:color="auto" w:fill="4F81BD" w:themeFill="accent1"/>
            <w:vAlign w:val="center"/>
          </w:tcPr>
          <w:p w14:paraId="407755A3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aji i zbatimit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D1D16D2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20015081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D7A3303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0403E53E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247E2569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166DF53A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10" w:type="dxa"/>
            <w:gridSpan w:val="9"/>
            <w:shd w:val="clear" w:color="auto" w:fill="4F81BD" w:themeFill="accent1"/>
            <w:vAlign w:val="center"/>
          </w:tcPr>
          <w:p w14:paraId="136581DF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ta përgjegjëse</w:t>
            </w:r>
          </w:p>
        </w:tc>
      </w:tr>
      <w:tr w:rsidR="00F6731E" w:rsidRPr="00C821C7" w14:paraId="67E8FFC8" w14:textId="77777777" w:rsidTr="00BF630A">
        <w:trPr>
          <w:trHeight w:val="341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3FD5FE77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0F9003FC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22F58B7A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gridSpan w:val="3"/>
            <w:shd w:val="clear" w:color="auto" w:fill="auto"/>
          </w:tcPr>
          <w:p w14:paraId="40F49240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019B6D4E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gridSpan w:val="3"/>
            <w:shd w:val="clear" w:color="auto" w:fill="auto"/>
          </w:tcPr>
          <w:p w14:paraId="42BD0AD3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6955110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7F7C0133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53470DCB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46315562" w14:textId="77777777" w:rsidTr="00BF630A">
        <w:trPr>
          <w:trHeight w:val="343"/>
          <w:jc w:val="center"/>
        </w:trPr>
        <w:tc>
          <w:tcPr>
            <w:tcW w:w="1699" w:type="dxa"/>
            <w:shd w:val="clear" w:color="auto" w:fill="auto"/>
          </w:tcPr>
          <w:p w14:paraId="70A99018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3409CCE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770667D9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gridSpan w:val="3"/>
            <w:shd w:val="clear" w:color="auto" w:fill="auto"/>
          </w:tcPr>
          <w:p w14:paraId="4BCAD6EF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3FA46644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gridSpan w:val="3"/>
            <w:shd w:val="clear" w:color="auto" w:fill="auto"/>
          </w:tcPr>
          <w:p w14:paraId="20F41792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4F38FFD9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58BC106E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41CF3BAE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4E3531C7" w14:textId="77777777" w:rsidTr="00BF630A">
        <w:trPr>
          <w:trHeight w:val="343"/>
          <w:jc w:val="center"/>
        </w:trPr>
        <w:tc>
          <w:tcPr>
            <w:tcW w:w="1699" w:type="dxa"/>
            <w:shd w:val="clear" w:color="auto" w:fill="auto"/>
          </w:tcPr>
          <w:p w14:paraId="6DA55BE7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7BC39BCF" w14:textId="77777777" w:rsidR="00F6731E" w:rsidRPr="00C821C7" w:rsidRDefault="00F6731E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14:paraId="1A3D4DCF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</w:tcPr>
          <w:p w14:paraId="3CDED08C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AF3563D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14:paraId="744031A8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5DBDEF84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5A9A93F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772B2B9E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EB" w:rsidRPr="00C821C7" w14:paraId="09AC2ECE" w14:textId="77777777" w:rsidTr="00BF630A">
        <w:trPr>
          <w:trHeight w:val="319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9C36FFD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jysma e dytë e projektit</w:t>
            </w:r>
          </w:p>
        </w:tc>
      </w:tr>
      <w:tr w:rsidR="00245EEB" w:rsidRPr="00C821C7" w14:paraId="124851CB" w14:textId="77777777" w:rsidTr="00BF630A">
        <w:trPr>
          <w:trHeight w:val="319"/>
          <w:jc w:val="center"/>
        </w:trPr>
        <w:tc>
          <w:tcPr>
            <w:tcW w:w="1699" w:type="dxa"/>
            <w:shd w:val="clear" w:color="auto" w:fill="4F81BD" w:themeFill="accent1"/>
            <w:vAlign w:val="center"/>
          </w:tcPr>
          <w:p w14:paraId="2D8C4BE9" w14:textId="77777777" w:rsidR="00245EEB" w:rsidRPr="00C821C7" w:rsidRDefault="00245EEB" w:rsidP="00045C0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ktiviteti</w:t>
            </w:r>
          </w:p>
        </w:tc>
        <w:tc>
          <w:tcPr>
            <w:tcW w:w="1289" w:type="dxa"/>
            <w:gridSpan w:val="4"/>
            <w:shd w:val="clear" w:color="auto" w:fill="4F81BD" w:themeFill="accent1"/>
            <w:vAlign w:val="center"/>
          </w:tcPr>
          <w:p w14:paraId="7A48F086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aji i zbatimit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B403E70" w14:textId="77777777" w:rsidR="00245EEB" w:rsidRPr="00C821C7" w:rsidRDefault="00732489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4AA82EF8" w14:textId="77777777" w:rsidR="00245EEB" w:rsidRPr="00C821C7" w:rsidRDefault="00732489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11EC998" w14:textId="77777777" w:rsidR="00245EEB" w:rsidRPr="00C821C7" w:rsidRDefault="00732489" w:rsidP="00FB4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05289C79" w14:textId="77777777" w:rsidR="00245EEB" w:rsidRPr="00C821C7" w:rsidRDefault="00732489" w:rsidP="00FB4884">
            <w:pPr>
              <w:spacing w:line="276" w:lineRule="auto"/>
              <w:ind w:lef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02076FAE" w14:textId="77777777" w:rsidR="00245EEB" w:rsidRPr="00C821C7" w:rsidRDefault="00732489" w:rsidP="00FB4884">
            <w:pPr>
              <w:spacing w:line="276" w:lineRule="auto"/>
              <w:ind w:left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72540FA5" w14:textId="77777777" w:rsidR="00245EEB" w:rsidRPr="00C821C7" w:rsidRDefault="00732489" w:rsidP="00FB4884">
            <w:pPr>
              <w:spacing w:line="276" w:lineRule="auto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10" w:type="dxa"/>
            <w:gridSpan w:val="9"/>
            <w:shd w:val="clear" w:color="auto" w:fill="4F81BD" w:themeFill="accent1"/>
            <w:vAlign w:val="center"/>
          </w:tcPr>
          <w:p w14:paraId="1DE917F2" w14:textId="77777777" w:rsidR="00245EEB" w:rsidRPr="00C821C7" w:rsidRDefault="00245EEB" w:rsidP="00FB488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ta përgjegjëse</w:t>
            </w:r>
          </w:p>
        </w:tc>
      </w:tr>
      <w:tr w:rsidR="00F6731E" w:rsidRPr="00C821C7" w14:paraId="01EF8723" w14:textId="77777777" w:rsidTr="00BF630A">
        <w:trPr>
          <w:trHeight w:val="317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7B769908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0FD9C244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FFE760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5001F34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5DDFE38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06EA2F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0F6F3BBF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3953C99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5E691FA3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559E47A3" w14:textId="77777777" w:rsidTr="00BF630A">
        <w:trPr>
          <w:trHeight w:val="1088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5D1FF1C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2D8C262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49FBCF7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2F214F09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2BE1D720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1206ABB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24F62AB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12D1F199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1B2E2DC3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1C16C06F" w14:textId="77777777" w:rsidTr="00BF630A">
        <w:trPr>
          <w:trHeight w:val="872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342F2217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0F3B991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C6C9477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6C889143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E39B73E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1737A1C3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4C458051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2158926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5DF506E7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7DDF1376" w14:textId="77777777" w:rsidTr="00BF630A">
        <w:trPr>
          <w:trHeight w:val="908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2FE1271C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6BA62D4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1239093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2C6E2F7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A1EEC4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2F5C0F2E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79BF1CF1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33C6437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5816CDB9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7CF69E16" w14:textId="77777777" w:rsidTr="00BF630A">
        <w:trPr>
          <w:trHeight w:val="962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71FA8D3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3408D18C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5BBBD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47428BC9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EF985F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25946C48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4A0AD80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1D0F590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70D6D6AD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5BD2F6A2" w14:textId="77777777" w:rsidTr="00BF630A">
        <w:trPr>
          <w:trHeight w:val="1358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1C1B99EC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69ECA3CF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6553B6E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7ED5AEC4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69EA42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F0CCEF9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596D1FF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4A711EB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70B49C09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53A5C39D" w14:textId="77777777" w:rsidTr="00BF630A">
        <w:trPr>
          <w:trHeight w:val="1430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474C9E4F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6162276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D8E40B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14:paraId="255532A0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083F9EB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217856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14:paraId="0B64F8B7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3BA63E8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9"/>
            <w:shd w:val="clear" w:color="auto" w:fill="auto"/>
            <w:vAlign w:val="center"/>
          </w:tcPr>
          <w:p w14:paraId="73BA784B" w14:textId="77777777" w:rsidR="00F6731E" w:rsidRPr="00C821C7" w:rsidRDefault="00F6731E" w:rsidP="00F67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6BF8790F" w14:textId="77777777" w:rsidTr="00BF630A">
        <w:trPr>
          <w:trHeight w:val="602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194E4D4E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. Personat përgjegjës për zbatimin e Projektit / Programit</w:t>
            </w:r>
          </w:p>
        </w:tc>
      </w:tr>
      <w:tr w:rsidR="00F6731E" w:rsidRPr="00C821C7" w14:paraId="155E87FB" w14:textId="77777777" w:rsidTr="00BF630A">
        <w:trPr>
          <w:trHeight w:val="1367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3649187B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) Udhëheqësi/drejtuesi i projektit / programit (shkruani emrin dhe bashkëngjitni një CV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2D3CED0B" w14:textId="77777777" w:rsidR="00F6731E" w:rsidRPr="00C821C7" w:rsidRDefault="00F6731E" w:rsidP="007324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646FE562" w14:textId="77777777" w:rsidTr="00BF630A">
        <w:trPr>
          <w:trHeight w:val="1340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66935883" w14:textId="77777777" w:rsidR="00F6731E" w:rsidRPr="00C821C7" w:rsidRDefault="00F6731E" w:rsidP="00F6731E">
            <w:pPr>
              <w:spacing w:line="23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b) Kontraktohet (shkruani emrin, përshkrimin e përvojës dhe kualifikimeve</w:t>
            </w:r>
          </w:p>
          <w:p w14:paraId="3DB77980" w14:textId="77777777" w:rsidR="00F6731E" w:rsidRPr="00C821C7" w:rsidRDefault="00F6731E" w:rsidP="00F6731E">
            <w:pPr>
              <w:spacing w:line="276" w:lineRule="auto"/>
              <w:ind w:left="3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ë mëparshme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42BCEA28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0415C544" w14:textId="77777777" w:rsidTr="00BF630A">
        <w:trPr>
          <w:trHeight w:val="1637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33BFCD2C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. Numri i vullnetarëve që marrin pjesë në projekt / program (specifikoni numrin e vullnetarëve dhe numri i orëve vullnetare të parashikuara në projekt / program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602EF264" w14:textId="77777777" w:rsidR="00F6731E" w:rsidRPr="00C821C7" w:rsidRDefault="00F6731E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31E" w:rsidRPr="00C821C7" w14:paraId="3071E23B" w14:textId="77777777" w:rsidTr="00BF630A">
        <w:trPr>
          <w:trHeight w:val="1572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523D7A7F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1B914E34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09EFC6F4" w14:textId="77777777" w:rsidTr="00BF630A">
        <w:trPr>
          <w:trHeight w:val="1572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1C00B3E6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62023673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12520201" w14:textId="77777777" w:rsidTr="00BF630A">
        <w:trPr>
          <w:trHeight w:val="1572"/>
          <w:jc w:val="center"/>
        </w:trPr>
        <w:tc>
          <w:tcPr>
            <w:tcW w:w="2988" w:type="dxa"/>
            <w:gridSpan w:val="5"/>
            <w:shd w:val="clear" w:color="auto" w:fill="4F81BD" w:themeFill="accent1"/>
            <w:vAlign w:val="center"/>
          </w:tcPr>
          <w:p w14:paraId="4EB024B4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257" w:type="dxa"/>
            <w:gridSpan w:val="23"/>
            <w:shd w:val="clear" w:color="auto" w:fill="auto"/>
            <w:vAlign w:val="center"/>
          </w:tcPr>
          <w:p w14:paraId="567CF1B8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42A0B424" w14:textId="77777777" w:rsidTr="00BF630A">
        <w:trPr>
          <w:trHeight w:val="908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6F2391E3" w14:textId="77777777" w:rsidR="00F6731E" w:rsidRPr="00C821C7" w:rsidRDefault="00F6731E" w:rsidP="00F6731E">
            <w:pPr>
              <w:spacing w:line="234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. Përshkrim i shkurtër i përvojave, arritjeve dhe aftësitë e organizatës - aplikanti në mënyrë të pavarur ose në bashkëpunim me partnerin. (specifiko aktivitetet /projekteve / programeve të mëparshme dhe të tanishme të cilat organizata aplikuese dhe partnerët kanë zbatuar, në veçanti të ndërlidhura me thirrjen publike</w:t>
            </w:r>
          </w:p>
        </w:tc>
      </w:tr>
      <w:tr w:rsidR="00F6731E" w:rsidRPr="00C821C7" w14:paraId="65D3F187" w14:textId="77777777" w:rsidTr="00BF630A">
        <w:trPr>
          <w:trHeight w:val="2465"/>
          <w:jc w:val="center"/>
        </w:trPr>
        <w:tc>
          <w:tcPr>
            <w:tcW w:w="10245" w:type="dxa"/>
            <w:gridSpan w:val="28"/>
            <w:shd w:val="clear" w:color="auto" w:fill="FFFFFF" w:themeFill="background1"/>
            <w:vAlign w:val="center"/>
          </w:tcPr>
          <w:p w14:paraId="2A2B9A87" w14:textId="77777777" w:rsidR="00F6731E" w:rsidRPr="00C821C7" w:rsidRDefault="00F6731E" w:rsidP="00F67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731E" w:rsidRPr="00C821C7" w14:paraId="1A9CEB7C" w14:textId="77777777" w:rsidTr="00BF630A">
        <w:trPr>
          <w:trHeight w:val="50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0EE5A2A2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6. A është kryer projekti / programi në partneritet ?</w:t>
            </w:r>
          </w:p>
        </w:tc>
      </w:tr>
      <w:tr w:rsidR="00F6731E" w:rsidRPr="00C821C7" w14:paraId="2D63170B" w14:textId="77777777" w:rsidTr="00BF630A">
        <w:trPr>
          <w:trHeight w:val="512"/>
          <w:jc w:val="center"/>
        </w:trPr>
        <w:tc>
          <w:tcPr>
            <w:tcW w:w="10245" w:type="dxa"/>
            <w:gridSpan w:val="28"/>
            <w:shd w:val="clear" w:color="auto" w:fill="FFFFFF" w:themeFill="background1"/>
            <w:vAlign w:val="center"/>
          </w:tcPr>
          <w:p w14:paraId="1102A43B" w14:textId="77777777" w:rsidR="00F6731E" w:rsidRPr="00C821C7" w:rsidRDefault="00F6731E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086F684D" w14:textId="77777777" w:rsidTr="00BF630A">
        <w:trPr>
          <w:trHeight w:val="44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4D77CFE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7. Përshkruani rolin / kontributin e organizatave partnere në zbatimin e projektit / programit.</w:t>
            </w:r>
          </w:p>
        </w:tc>
      </w:tr>
      <w:tr w:rsidR="00F6731E" w:rsidRPr="00C821C7" w14:paraId="0157F42E" w14:textId="77777777" w:rsidTr="00BF630A">
        <w:trPr>
          <w:trHeight w:val="773"/>
          <w:jc w:val="center"/>
        </w:trPr>
        <w:tc>
          <w:tcPr>
            <w:tcW w:w="10245" w:type="dxa"/>
            <w:gridSpan w:val="28"/>
            <w:shd w:val="clear" w:color="auto" w:fill="FFFFFF" w:themeFill="background1"/>
            <w:vAlign w:val="center"/>
          </w:tcPr>
          <w:p w14:paraId="3500F8DD" w14:textId="77777777" w:rsidR="00F6731E" w:rsidRPr="00C821C7" w:rsidRDefault="00F6731E" w:rsidP="00F6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1E" w:rsidRPr="00C821C7" w14:paraId="63288CC8" w14:textId="77777777" w:rsidTr="00BF630A">
        <w:trPr>
          <w:trHeight w:val="71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263F3D8A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F6731E" w:rsidRPr="00C821C7" w14:paraId="1515C860" w14:textId="77777777" w:rsidTr="00BF630A">
        <w:trPr>
          <w:trHeight w:val="782"/>
          <w:jc w:val="center"/>
        </w:trPr>
        <w:tc>
          <w:tcPr>
            <w:tcW w:w="10245" w:type="dxa"/>
            <w:gridSpan w:val="28"/>
            <w:shd w:val="clear" w:color="auto" w:fill="FFFFFF" w:themeFill="background1"/>
          </w:tcPr>
          <w:p w14:paraId="25ADBC19" w14:textId="77777777" w:rsidR="00F6731E" w:rsidRPr="00C821C7" w:rsidRDefault="00F6731E" w:rsidP="007324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31E" w:rsidRPr="00C821C7" w14:paraId="574FEDD4" w14:textId="77777777" w:rsidTr="00BF630A">
        <w:trPr>
          <w:trHeight w:val="260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7FB4D4AD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II. VLERËSIMI I REZULTATEVE</w:t>
            </w:r>
          </w:p>
        </w:tc>
      </w:tr>
      <w:tr w:rsidR="00F6731E" w:rsidRPr="00C821C7" w14:paraId="7C6E9FC7" w14:textId="77777777" w:rsidTr="00BF630A">
        <w:trPr>
          <w:trHeight w:val="593"/>
          <w:jc w:val="center"/>
        </w:trPr>
        <w:tc>
          <w:tcPr>
            <w:tcW w:w="10245" w:type="dxa"/>
            <w:gridSpan w:val="28"/>
            <w:shd w:val="clear" w:color="auto" w:fill="4F81BD" w:themeFill="accent1"/>
            <w:vAlign w:val="center"/>
          </w:tcPr>
          <w:p w14:paraId="3063B6F5" w14:textId="77777777" w:rsidR="00F6731E" w:rsidRPr="00C821C7" w:rsidRDefault="00F6731E" w:rsidP="00F673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F6731E" w:rsidRPr="00C821C7" w14:paraId="55B02885" w14:textId="77777777" w:rsidTr="00BF630A">
        <w:trPr>
          <w:trHeight w:val="1448"/>
          <w:jc w:val="center"/>
        </w:trPr>
        <w:tc>
          <w:tcPr>
            <w:tcW w:w="10245" w:type="dxa"/>
            <w:gridSpan w:val="28"/>
            <w:shd w:val="clear" w:color="auto" w:fill="FFFFFF" w:themeFill="background1"/>
          </w:tcPr>
          <w:p w14:paraId="3AF4A023" w14:textId="77777777" w:rsidR="00F6731E" w:rsidRPr="00C821C7" w:rsidRDefault="00F6731E" w:rsidP="0073248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0F4CEF" w14:textId="77777777" w:rsidR="00F6731E" w:rsidRDefault="00F6731E" w:rsidP="00C7739B">
      <w:pPr>
        <w:pStyle w:val="Title"/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14:paraId="000745C5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320C3AFC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A3F93AB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410B821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0747585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ECD5D9C" w14:textId="77777777" w:rsidR="00F6731E" w:rsidRDefault="00A13657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b w:val="0"/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63DA7769" wp14:editId="4F23E118">
            <wp:simplePos x="0" y="0"/>
            <wp:positionH relativeFrom="margin">
              <wp:posOffset>5296205</wp:posOffset>
            </wp:positionH>
            <wp:positionV relativeFrom="paragraph">
              <wp:posOffset>6807</wp:posOffset>
            </wp:positionV>
            <wp:extent cx="640715" cy="729615"/>
            <wp:effectExtent l="0" t="0" r="6985" b="0"/>
            <wp:wrapThrough wrapText="bothSides">
              <wp:wrapPolygon edited="0">
                <wp:start x="1927" y="0"/>
                <wp:lineTo x="0" y="2256"/>
                <wp:lineTo x="0" y="18611"/>
                <wp:lineTo x="4496" y="20867"/>
                <wp:lineTo x="5138" y="20867"/>
                <wp:lineTo x="16056" y="20867"/>
                <wp:lineTo x="16698" y="20867"/>
                <wp:lineTo x="21193" y="18611"/>
                <wp:lineTo x="21193" y="2256"/>
                <wp:lineTo x="18624" y="0"/>
                <wp:lineTo x="192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D11E5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  <w:r w:rsidRPr="00C821C7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7216" behindDoc="1" locked="0" layoutInCell="1" allowOverlap="1" wp14:anchorId="2E7F406B" wp14:editId="62D7158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7181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1B3509C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72835FB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4CABB8B2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72D96EAF" w14:textId="77777777" w:rsidR="00F6731E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A78309A" w14:textId="77777777" w:rsidR="00F6731E" w:rsidRPr="00C821C7" w:rsidRDefault="00F6731E" w:rsidP="00C20760">
      <w:pPr>
        <w:pStyle w:val="Title"/>
        <w:pBdr>
          <w:bottom w:val="single" w:sz="12" w:space="1" w:color="auto"/>
        </w:pBd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RPr="00C821C7" w14:paraId="29752A45" w14:textId="77777777" w:rsidTr="00F6731E">
        <w:trPr>
          <w:jc w:val="center"/>
        </w:trPr>
        <w:tc>
          <w:tcPr>
            <w:tcW w:w="9330" w:type="dxa"/>
            <w:vAlign w:val="center"/>
          </w:tcPr>
          <w:p w14:paraId="0FED55B2" w14:textId="77777777" w:rsidR="00C20760" w:rsidRPr="00C821C7" w:rsidRDefault="00F6731E" w:rsidP="00461F69">
            <w:pPr>
              <w:spacing w:line="2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C20760" w:rsidRPr="00C821C7">
              <w:rPr>
                <w:rFonts w:ascii="Arial" w:hAnsi="Arial" w:cs="Arial"/>
                <w:sz w:val="20"/>
                <w:szCs w:val="20"/>
              </w:rPr>
              <w:t xml:space="preserve"> lutemi para se të plotësoni Formularin për Aplikim në Projektin në k</w:t>
            </w:r>
            <w:r w:rsidR="0073381A" w:rsidRPr="00C821C7">
              <w:rPr>
                <w:rFonts w:ascii="Arial" w:hAnsi="Arial" w:cs="Arial"/>
                <w:sz w:val="20"/>
                <w:szCs w:val="20"/>
              </w:rPr>
              <w:t xml:space="preserve">uadër të “Thirrjes publike </w:t>
            </w:r>
            <w:r w:rsidR="00C20760" w:rsidRPr="00C821C7">
              <w:rPr>
                <w:rFonts w:ascii="Arial" w:hAnsi="Arial" w:cs="Arial"/>
                <w:sz w:val="20"/>
                <w:szCs w:val="20"/>
              </w:rPr>
              <w:t>” në Komunën e Gjakovës”, të lexoni me kujdes udhëzimet për dorëzim.</w:t>
            </w:r>
          </w:p>
          <w:p w14:paraId="1EFD47A9" w14:textId="77777777" w:rsidR="00C20760" w:rsidRPr="00C821C7" w:rsidRDefault="00C20760" w:rsidP="00461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2E87F" w14:textId="77777777" w:rsidR="00C20760" w:rsidRPr="00C821C7" w:rsidRDefault="00C20760" w:rsidP="00461F6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 xml:space="preserve">Forma duhet të plotësohet me kujdes dhe sa më qartë që të jetë e mundur në mënyrë që të mund të </w:t>
            </w:r>
            <w:r w:rsidRPr="00C821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821C7">
              <w:rPr>
                <w:rFonts w:ascii="Arial" w:hAnsi="Arial" w:cs="Arial"/>
                <w:sz w:val="20"/>
                <w:szCs w:val="20"/>
              </w:rPr>
              <w:t xml:space="preserve">bëhet një vlerësim sa më i mirë i cilësisë së projekt-propozimeve. Informatat duhet të jenë të sakta, të </w:t>
            </w:r>
            <w:r w:rsidRPr="00C821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821C7">
              <w:rPr>
                <w:rFonts w:ascii="Arial" w:hAnsi="Arial" w:cs="Arial"/>
                <w:sz w:val="20"/>
                <w:szCs w:val="20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6B8E42A0" w14:textId="77777777" w:rsidR="00C20760" w:rsidRPr="00C821C7" w:rsidRDefault="00C20760" w:rsidP="00461F69">
            <w:pPr>
              <w:spacing w:line="243" w:lineRule="auto"/>
              <w:ind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1C7">
              <w:rPr>
                <w:rFonts w:ascii="Arial" w:hAnsi="Arial" w:cs="Arial"/>
                <w:sz w:val="20"/>
                <w:szCs w:val="20"/>
              </w:rPr>
              <w:t>Ju lutemi plotësoni formularin duke përdorur kompjuterin.</w:t>
            </w:r>
          </w:p>
          <w:p w14:paraId="4B9EE2F2" w14:textId="77777777" w:rsidR="00C20760" w:rsidRPr="00C821C7" w:rsidRDefault="00C20760" w:rsidP="00461F69">
            <w:pPr>
              <w:spacing w:line="243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E35011" w14:textId="77777777" w:rsidR="00D44D1B" w:rsidRPr="00C821C7" w:rsidRDefault="00D44D1B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41835C17" w14:textId="77777777" w:rsidR="00F6731E" w:rsidRDefault="00F6731E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770B5DF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9FE0BD8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52194385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2E402E4B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F3CB914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07951933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7DF46069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2323A6C4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29C1622E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7AE0424B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085C314F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53DC5321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466DF201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02E9E21D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1942C87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0C7D2784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3861AFB9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169F0B99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E8CB9AE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27BC44E5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7CABC241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448393D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41C8BC4A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4CEC48A3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1FAB6251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0CE793BF" w14:textId="77777777" w:rsidR="00C52252" w:rsidRDefault="00C52252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2B1BC374" w14:textId="77777777" w:rsidR="00C20760" w:rsidRPr="00C821C7" w:rsidRDefault="00C20760" w:rsidP="00C20760">
      <w:pPr>
        <w:spacing w:after="19"/>
        <w:rPr>
          <w:rFonts w:ascii="Arial" w:eastAsia="Calibri" w:hAnsi="Arial" w:cs="Arial"/>
          <w:sz w:val="20"/>
          <w:szCs w:val="20"/>
        </w:rPr>
      </w:pPr>
    </w:p>
    <w:p w14:paraId="63261467" w14:textId="77777777" w:rsidR="00E07E5C" w:rsidRPr="00C821C7" w:rsidRDefault="00E07E5C" w:rsidP="00E07E5C">
      <w:pPr>
        <w:spacing w:after="5" w:line="228" w:lineRule="auto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C821C7">
        <w:rPr>
          <w:rFonts w:ascii="Arial" w:hAnsi="Arial" w:cs="Arial"/>
          <w:b/>
          <w:sz w:val="20"/>
          <w:szCs w:val="20"/>
        </w:rPr>
        <w:t>______________________________</w:t>
      </w:r>
    </w:p>
    <w:p w14:paraId="46E99666" w14:textId="77777777" w:rsidR="00D44D1B" w:rsidRPr="00C821C7" w:rsidRDefault="00D44D1B" w:rsidP="00C821C7">
      <w:pPr>
        <w:ind w:left="12"/>
        <w:rPr>
          <w:rFonts w:ascii="Arial" w:hAnsi="Arial" w:cs="Arial"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Emri dhe mbiemri i udhëheqësit</w:t>
      </w:r>
      <w:r w:rsidR="00245EEB" w:rsidRPr="00C821C7">
        <w:rPr>
          <w:rFonts w:ascii="Arial" w:hAnsi="Arial" w:cs="Arial"/>
          <w:b/>
          <w:sz w:val="20"/>
          <w:szCs w:val="20"/>
        </w:rPr>
        <w:t xml:space="preserve"> </w:t>
      </w:r>
      <w:r w:rsidR="00245EEB" w:rsidRPr="00C821C7">
        <w:rPr>
          <w:rFonts w:ascii="Arial" w:hAnsi="Arial" w:cs="Arial"/>
          <w:b/>
          <w:sz w:val="20"/>
          <w:szCs w:val="20"/>
        </w:rPr>
        <w:tab/>
      </w:r>
      <w:r w:rsidR="00245EEB" w:rsidRPr="00C821C7">
        <w:rPr>
          <w:rFonts w:ascii="Arial" w:hAnsi="Arial" w:cs="Arial"/>
          <w:b/>
          <w:sz w:val="20"/>
          <w:szCs w:val="20"/>
        </w:rPr>
        <w:tab/>
      </w:r>
      <w:r w:rsidR="00536D8D" w:rsidRPr="00C821C7">
        <w:rPr>
          <w:rFonts w:ascii="Arial" w:hAnsi="Arial" w:cs="Arial"/>
          <w:b/>
          <w:sz w:val="20"/>
          <w:szCs w:val="20"/>
        </w:rPr>
        <w:t xml:space="preserve">             </w:t>
      </w:r>
      <w:r w:rsidR="00E07E5C" w:rsidRPr="00C821C7">
        <w:rPr>
          <w:rFonts w:ascii="Arial" w:hAnsi="Arial" w:cs="Arial"/>
          <w:b/>
          <w:sz w:val="20"/>
          <w:szCs w:val="20"/>
        </w:rPr>
        <w:t xml:space="preserve"> </w:t>
      </w:r>
      <w:r w:rsidRPr="00C821C7">
        <w:rPr>
          <w:rFonts w:ascii="Arial" w:hAnsi="Arial" w:cs="Arial"/>
          <w:b/>
          <w:sz w:val="20"/>
          <w:szCs w:val="20"/>
        </w:rPr>
        <w:t xml:space="preserve">                     </w:t>
      </w:r>
      <w:r w:rsidR="00C821C7">
        <w:rPr>
          <w:rFonts w:ascii="Arial" w:hAnsi="Arial" w:cs="Arial"/>
          <w:b/>
          <w:sz w:val="20"/>
          <w:szCs w:val="20"/>
        </w:rPr>
        <w:t xml:space="preserve">  </w:t>
      </w:r>
      <w:r w:rsidR="00245EEB" w:rsidRPr="00C821C7">
        <w:rPr>
          <w:rFonts w:ascii="Arial" w:hAnsi="Arial" w:cs="Arial"/>
          <w:b/>
          <w:sz w:val="20"/>
          <w:szCs w:val="20"/>
        </w:rPr>
        <w:t>Emri i përfaqësuesit të autorizua</w:t>
      </w:r>
      <w:r w:rsidR="00E07E5C" w:rsidRPr="00C821C7">
        <w:rPr>
          <w:rFonts w:ascii="Arial" w:hAnsi="Arial" w:cs="Arial"/>
          <w:b/>
          <w:sz w:val="20"/>
          <w:szCs w:val="20"/>
        </w:rPr>
        <w:t>,</w:t>
      </w:r>
      <w:r w:rsidRPr="00C821C7">
        <w:rPr>
          <w:rFonts w:ascii="Arial" w:hAnsi="Arial" w:cs="Arial"/>
          <w:b/>
          <w:sz w:val="20"/>
          <w:szCs w:val="20"/>
        </w:rPr>
        <w:t xml:space="preserve">      </w:t>
      </w:r>
      <w:r w:rsidR="00536D8D" w:rsidRPr="00C821C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245EEB" w:rsidRPr="00C821C7">
        <w:rPr>
          <w:rFonts w:ascii="Arial" w:hAnsi="Arial" w:cs="Arial"/>
          <w:b/>
          <w:sz w:val="20"/>
          <w:szCs w:val="20"/>
        </w:rPr>
        <w:t>menaxherit të projektit</w:t>
      </w:r>
      <w:r w:rsidRPr="00C821C7">
        <w:rPr>
          <w:rFonts w:ascii="Arial" w:hAnsi="Arial" w:cs="Arial"/>
          <w:b/>
          <w:sz w:val="20"/>
          <w:szCs w:val="20"/>
        </w:rPr>
        <w:t xml:space="preserve"> në organizatë</w:t>
      </w:r>
    </w:p>
    <w:p w14:paraId="0A3B9EE0" w14:textId="77777777" w:rsidR="00C20760" w:rsidRPr="00C821C7" w:rsidRDefault="00C20760" w:rsidP="00C20760">
      <w:pPr>
        <w:spacing w:after="5" w:line="228" w:lineRule="auto"/>
        <w:ind w:firstLine="12"/>
        <w:rPr>
          <w:rFonts w:ascii="Arial" w:hAnsi="Arial" w:cs="Arial"/>
          <w:b/>
          <w:sz w:val="20"/>
          <w:szCs w:val="20"/>
        </w:rPr>
      </w:pPr>
    </w:p>
    <w:p w14:paraId="2C4AA65B" w14:textId="77777777" w:rsidR="00985693" w:rsidRPr="00C821C7" w:rsidRDefault="00985693" w:rsidP="00C20760">
      <w:pPr>
        <w:spacing w:after="5" w:line="228" w:lineRule="auto"/>
        <w:ind w:firstLine="12"/>
        <w:rPr>
          <w:rFonts w:ascii="Arial" w:hAnsi="Arial" w:cs="Arial"/>
          <w:b/>
          <w:sz w:val="20"/>
          <w:szCs w:val="20"/>
        </w:rPr>
      </w:pPr>
    </w:p>
    <w:p w14:paraId="46DCC6A0" w14:textId="77777777" w:rsidR="00985693" w:rsidRPr="00C821C7" w:rsidRDefault="00985693" w:rsidP="00C20760">
      <w:pPr>
        <w:spacing w:after="5" w:line="228" w:lineRule="auto"/>
        <w:ind w:firstLine="12"/>
        <w:rPr>
          <w:rFonts w:ascii="Arial" w:hAnsi="Arial" w:cs="Arial"/>
          <w:b/>
          <w:sz w:val="20"/>
          <w:szCs w:val="20"/>
        </w:rPr>
      </w:pPr>
    </w:p>
    <w:p w14:paraId="1EBCD29A" w14:textId="77777777" w:rsidR="00C20760" w:rsidRPr="00C821C7" w:rsidRDefault="00C20760" w:rsidP="00C20760">
      <w:pPr>
        <w:spacing w:after="5" w:line="228" w:lineRule="auto"/>
        <w:ind w:firstLine="12"/>
        <w:rPr>
          <w:rFonts w:ascii="Arial" w:hAnsi="Arial" w:cs="Arial"/>
          <w:b/>
          <w:sz w:val="20"/>
          <w:szCs w:val="20"/>
        </w:rPr>
      </w:pPr>
    </w:p>
    <w:p w14:paraId="4CE815B1" w14:textId="77777777" w:rsidR="00C20760" w:rsidRPr="00C821C7" w:rsidRDefault="00C20760" w:rsidP="00C20760">
      <w:pPr>
        <w:spacing w:after="5" w:line="228" w:lineRule="auto"/>
        <w:ind w:firstLine="12"/>
        <w:rPr>
          <w:rFonts w:ascii="Arial" w:hAnsi="Arial" w:cs="Arial"/>
          <w:b/>
          <w:sz w:val="20"/>
          <w:szCs w:val="20"/>
        </w:rPr>
      </w:pPr>
    </w:p>
    <w:p w14:paraId="7E950688" w14:textId="77777777" w:rsidR="00C20760" w:rsidRPr="00C821C7" w:rsidRDefault="00C20760" w:rsidP="00C20760">
      <w:pPr>
        <w:tabs>
          <w:tab w:val="left" w:pos="720"/>
        </w:tabs>
        <w:spacing w:after="5" w:line="228" w:lineRule="auto"/>
        <w:rPr>
          <w:rFonts w:ascii="Arial" w:hAnsi="Arial" w:cs="Arial"/>
          <w:b/>
          <w:sz w:val="20"/>
          <w:szCs w:val="20"/>
        </w:rPr>
      </w:pPr>
    </w:p>
    <w:p w14:paraId="36288A70" w14:textId="77777777" w:rsidR="00C20760" w:rsidRPr="00C821C7" w:rsidRDefault="00985693" w:rsidP="00C20760">
      <w:pPr>
        <w:spacing w:after="5" w:line="228" w:lineRule="auto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C821C7">
        <w:rPr>
          <w:rFonts w:ascii="Arial" w:hAnsi="Arial" w:cs="Arial"/>
          <w:b/>
          <w:sz w:val="20"/>
          <w:szCs w:val="20"/>
        </w:rPr>
        <w:t>_______________________________</w:t>
      </w:r>
    </w:p>
    <w:p w14:paraId="4C53CE6B" w14:textId="77777777" w:rsidR="00245EEB" w:rsidRPr="00C821C7" w:rsidRDefault="00245EEB" w:rsidP="00985693">
      <w:pPr>
        <w:spacing w:after="5" w:line="228" w:lineRule="auto"/>
        <w:ind w:firstLine="12"/>
        <w:rPr>
          <w:rFonts w:ascii="Arial" w:hAnsi="Arial" w:cs="Arial"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Nënshkrimi   </w:t>
      </w:r>
      <w:r w:rsidRPr="00C821C7">
        <w:rPr>
          <w:rFonts w:ascii="Arial" w:hAnsi="Arial" w:cs="Arial"/>
          <w:b/>
          <w:sz w:val="20"/>
          <w:szCs w:val="20"/>
        </w:rPr>
        <w:tab/>
        <w:t xml:space="preserve"> </w:t>
      </w:r>
      <w:r w:rsidRPr="00C821C7">
        <w:rPr>
          <w:rFonts w:ascii="Arial" w:hAnsi="Arial" w:cs="Arial"/>
          <w:b/>
          <w:sz w:val="20"/>
          <w:szCs w:val="20"/>
        </w:rPr>
        <w:tab/>
      </w:r>
      <w:r w:rsidRPr="00C821C7">
        <w:rPr>
          <w:rFonts w:ascii="Arial" w:hAnsi="Arial" w:cs="Arial"/>
          <w:b/>
          <w:sz w:val="20"/>
          <w:szCs w:val="20"/>
        </w:rPr>
        <w:tab/>
      </w:r>
      <w:r w:rsidRPr="00C821C7">
        <w:rPr>
          <w:rFonts w:ascii="Arial" w:hAnsi="Arial" w:cs="Arial"/>
          <w:b/>
          <w:sz w:val="20"/>
          <w:szCs w:val="20"/>
        </w:rPr>
        <w:tab/>
      </w:r>
      <w:r w:rsidRPr="00C821C7">
        <w:rPr>
          <w:rFonts w:ascii="Arial" w:hAnsi="Arial" w:cs="Arial"/>
          <w:b/>
          <w:sz w:val="20"/>
          <w:szCs w:val="20"/>
        </w:rPr>
        <w:tab/>
      </w:r>
      <w:r w:rsidRPr="00C821C7">
        <w:rPr>
          <w:rFonts w:ascii="Arial" w:hAnsi="Arial" w:cs="Arial"/>
          <w:b/>
          <w:sz w:val="20"/>
          <w:szCs w:val="20"/>
        </w:rPr>
        <w:tab/>
      </w:r>
      <w:r w:rsidR="00D44D1B" w:rsidRPr="00C821C7">
        <w:rPr>
          <w:rFonts w:ascii="Arial" w:hAnsi="Arial" w:cs="Arial"/>
          <w:b/>
          <w:sz w:val="20"/>
          <w:szCs w:val="20"/>
        </w:rPr>
        <w:t xml:space="preserve">         </w:t>
      </w:r>
      <w:r w:rsidR="00985693" w:rsidRPr="00C821C7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D44D1B" w:rsidRPr="00C821C7">
        <w:rPr>
          <w:rFonts w:ascii="Arial" w:hAnsi="Arial" w:cs="Arial"/>
          <w:b/>
          <w:sz w:val="20"/>
          <w:szCs w:val="20"/>
        </w:rPr>
        <w:t xml:space="preserve">         </w:t>
      </w:r>
      <w:r w:rsidRPr="00C821C7">
        <w:rPr>
          <w:rFonts w:ascii="Arial" w:hAnsi="Arial" w:cs="Arial"/>
          <w:b/>
          <w:sz w:val="20"/>
          <w:szCs w:val="20"/>
        </w:rPr>
        <w:t xml:space="preserve">Nënshkrimi  </w:t>
      </w:r>
    </w:p>
    <w:p w14:paraId="4622AFA5" w14:textId="77777777" w:rsidR="00245EEB" w:rsidRPr="00C821C7" w:rsidRDefault="00245EEB" w:rsidP="00245EEB">
      <w:pPr>
        <w:ind w:left="12"/>
        <w:rPr>
          <w:rFonts w:ascii="Arial" w:hAnsi="Arial" w:cs="Arial"/>
          <w:sz w:val="20"/>
          <w:szCs w:val="20"/>
        </w:rPr>
      </w:pPr>
      <w:r w:rsidRPr="00C821C7">
        <w:rPr>
          <w:rFonts w:ascii="Arial" w:hAnsi="Arial" w:cs="Arial"/>
          <w:sz w:val="20"/>
          <w:szCs w:val="20"/>
        </w:rPr>
        <w:t xml:space="preserve"> </w:t>
      </w:r>
    </w:p>
    <w:p w14:paraId="3BB91F70" w14:textId="77777777" w:rsidR="00D44D1B" w:rsidRPr="00C821C7" w:rsidRDefault="00D44D1B" w:rsidP="00D44D1B">
      <w:pPr>
        <w:spacing w:after="5" w:line="228" w:lineRule="auto"/>
        <w:rPr>
          <w:rFonts w:ascii="Arial" w:hAnsi="Arial" w:cs="Arial"/>
          <w:sz w:val="20"/>
          <w:szCs w:val="20"/>
        </w:rPr>
      </w:pPr>
    </w:p>
    <w:p w14:paraId="47F7E500" w14:textId="77777777" w:rsidR="00DA30AF" w:rsidRPr="00C821C7" w:rsidRDefault="00DA30AF" w:rsidP="00D44D1B">
      <w:pPr>
        <w:spacing w:after="5" w:line="228" w:lineRule="auto"/>
        <w:rPr>
          <w:rFonts w:ascii="Arial" w:hAnsi="Arial" w:cs="Arial"/>
          <w:sz w:val="20"/>
          <w:szCs w:val="20"/>
        </w:rPr>
      </w:pPr>
    </w:p>
    <w:p w14:paraId="0C191EA0" w14:textId="77777777" w:rsidR="00C20760" w:rsidRPr="00C821C7" w:rsidRDefault="00C20760" w:rsidP="00D44D1B">
      <w:pPr>
        <w:spacing w:after="5" w:line="228" w:lineRule="auto"/>
        <w:rPr>
          <w:rFonts w:ascii="Arial" w:hAnsi="Arial" w:cs="Arial"/>
          <w:sz w:val="20"/>
          <w:szCs w:val="20"/>
        </w:rPr>
      </w:pPr>
    </w:p>
    <w:p w14:paraId="3AB889A3" w14:textId="77777777" w:rsidR="00C20760" w:rsidRPr="00C821C7" w:rsidRDefault="00C20760" w:rsidP="00D44D1B">
      <w:pPr>
        <w:spacing w:after="5" w:line="228" w:lineRule="auto"/>
        <w:rPr>
          <w:rFonts w:ascii="Arial" w:hAnsi="Arial" w:cs="Arial"/>
          <w:sz w:val="20"/>
          <w:szCs w:val="20"/>
        </w:rPr>
      </w:pPr>
    </w:p>
    <w:p w14:paraId="5484FDD1" w14:textId="77777777" w:rsidR="00245EEB" w:rsidRPr="00C821C7" w:rsidRDefault="00245EEB" w:rsidP="00D44D1B">
      <w:pPr>
        <w:spacing w:after="5" w:line="228" w:lineRule="auto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Në ___________________________</w:t>
      </w:r>
    </w:p>
    <w:p w14:paraId="0D0A1F55" w14:textId="77777777" w:rsidR="00D44D1B" w:rsidRPr="00C821C7" w:rsidRDefault="00245EEB" w:rsidP="00D44D1B">
      <w:pPr>
        <w:spacing w:after="274"/>
        <w:ind w:left="12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 xml:space="preserve"> </w:t>
      </w:r>
    </w:p>
    <w:p w14:paraId="5860C2A4" w14:textId="77777777" w:rsidR="00245EEB" w:rsidRDefault="00245EEB" w:rsidP="00CE79C9">
      <w:pPr>
        <w:spacing w:after="274"/>
        <w:rPr>
          <w:rFonts w:ascii="Arial" w:hAnsi="Arial" w:cs="Arial"/>
          <w:b/>
          <w:sz w:val="20"/>
          <w:szCs w:val="20"/>
        </w:rPr>
      </w:pPr>
      <w:r w:rsidRPr="00C821C7">
        <w:rPr>
          <w:rFonts w:ascii="Arial" w:hAnsi="Arial" w:cs="Arial"/>
          <w:b/>
          <w:sz w:val="20"/>
          <w:szCs w:val="20"/>
        </w:rPr>
        <w:t>D</w:t>
      </w:r>
      <w:r w:rsidR="00D44D1B" w:rsidRPr="00C821C7">
        <w:rPr>
          <w:rFonts w:ascii="Arial" w:hAnsi="Arial" w:cs="Arial"/>
          <w:b/>
          <w:sz w:val="20"/>
          <w:szCs w:val="20"/>
        </w:rPr>
        <w:t>atë _________________________</w:t>
      </w:r>
    </w:p>
    <w:p w14:paraId="1317E15A" w14:textId="77777777" w:rsidR="006B44F5" w:rsidRDefault="006B44F5" w:rsidP="00CE79C9">
      <w:pPr>
        <w:spacing w:after="274"/>
        <w:rPr>
          <w:rFonts w:ascii="Arial" w:hAnsi="Arial" w:cs="Arial"/>
          <w:b/>
          <w:sz w:val="20"/>
          <w:szCs w:val="20"/>
        </w:rPr>
      </w:pPr>
    </w:p>
    <w:p w14:paraId="162CF005" w14:textId="77777777" w:rsidR="006B44F5" w:rsidRDefault="006B44F5" w:rsidP="00CE79C9">
      <w:pPr>
        <w:spacing w:after="274"/>
        <w:rPr>
          <w:rFonts w:ascii="Arial" w:hAnsi="Arial" w:cs="Arial"/>
          <w:b/>
          <w:sz w:val="20"/>
          <w:szCs w:val="20"/>
        </w:rPr>
      </w:pPr>
    </w:p>
    <w:p w14:paraId="5500BDBE" w14:textId="77777777" w:rsidR="006B44F5" w:rsidRPr="00C821C7" w:rsidRDefault="006B44F5" w:rsidP="00CE79C9">
      <w:pPr>
        <w:spacing w:after="274"/>
        <w:rPr>
          <w:rFonts w:ascii="Arial" w:hAnsi="Arial" w:cs="Arial"/>
          <w:b/>
          <w:sz w:val="20"/>
          <w:szCs w:val="20"/>
        </w:rPr>
      </w:pPr>
    </w:p>
    <w:sectPr w:rsidR="006B44F5" w:rsidRPr="00C821C7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7D8F" w14:textId="77777777" w:rsidR="009D22D9" w:rsidRDefault="009D22D9" w:rsidP="00C2788C">
      <w:r>
        <w:separator/>
      </w:r>
    </w:p>
  </w:endnote>
  <w:endnote w:type="continuationSeparator" w:id="0">
    <w:p w14:paraId="20F6010E" w14:textId="77777777" w:rsidR="009D22D9" w:rsidRDefault="009D22D9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8407" w14:textId="77777777" w:rsidR="00C821C7" w:rsidRPr="002E3E77" w:rsidRDefault="00C821C7" w:rsidP="00D44505">
    <w:pPr>
      <w:pBdr>
        <w:bottom w:val="double" w:sz="6" w:space="1" w:color="auto"/>
      </w:pBdr>
      <w:jc w:val="center"/>
      <w:rPr>
        <w:b/>
        <w:bCs/>
      </w:rPr>
    </w:pPr>
    <w:r>
      <w:t>Komuna e Gjakovës</w:t>
    </w:r>
  </w:p>
  <w:p w14:paraId="2AA5C554" w14:textId="77777777" w:rsidR="00C821C7" w:rsidRPr="00D44505" w:rsidRDefault="00C821C7" w:rsidP="00D44505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yra komunale për komunitete dhe kthim</w:t>
    </w:r>
  </w:p>
  <w:p w14:paraId="348FF79D" w14:textId="77777777" w:rsidR="00C52252" w:rsidRPr="00D44505" w:rsidRDefault="00C821C7" w:rsidP="00C52252">
    <w:pPr>
      <w:jc w:val="center"/>
      <w:rPr>
        <w:sz w:val="20"/>
        <w:szCs w:val="20"/>
      </w:rPr>
    </w:pPr>
    <w:r w:rsidRPr="00D44505">
      <w:rPr>
        <w:b/>
        <w:bCs/>
        <w:sz w:val="20"/>
        <w:szCs w:val="20"/>
      </w:rPr>
      <w:t xml:space="preserve">Address : </w:t>
    </w:r>
    <w:r w:rsidR="00C52252">
      <w:rPr>
        <w:sz w:val="20"/>
        <w:szCs w:val="20"/>
      </w:rPr>
      <w:t xml:space="preserve">Rr UCK-së </w:t>
    </w:r>
    <w:r w:rsidR="00C52252" w:rsidRPr="00D44505">
      <w:rPr>
        <w:sz w:val="20"/>
        <w:szCs w:val="20"/>
      </w:rPr>
      <w:t>Gjakovë, Kosovë</w:t>
    </w:r>
    <w:r w:rsidR="00C52252">
      <w:rPr>
        <w:sz w:val="20"/>
        <w:szCs w:val="20"/>
      </w:rPr>
      <w:t>/50.000</w:t>
    </w:r>
  </w:p>
  <w:p w14:paraId="121B228C" w14:textId="77777777" w:rsidR="00C52252" w:rsidRPr="00D44505" w:rsidRDefault="00C52252" w:rsidP="00C52252">
    <w:pPr>
      <w:jc w:val="center"/>
      <w:rPr>
        <w:sz w:val="20"/>
        <w:szCs w:val="20"/>
      </w:rPr>
    </w:pPr>
    <w:r w:rsidRPr="00D44505">
      <w:rPr>
        <w:b/>
        <w:bCs/>
        <w:sz w:val="20"/>
        <w:szCs w:val="20"/>
      </w:rPr>
      <w:t>Tel &amp; Fax:</w:t>
    </w:r>
    <w:r>
      <w:rPr>
        <w:sz w:val="20"/>
        <w:szCs w:val="20"/>
      </w:rPr>
      <w:t xml:space="preserve"> +383 3820044042</w:t>
    </w:r>
  </w:p>
  <w:p w14:paraId="3609068A" w14:textId="77777777" w:rsidR="00C52252" w:rsidRPr="00D44505" w:rsidRDefault="00C52252" w:rsidP="00C52252">
    <w:pPr>
      <w:pStyle w:val="Footer"/>
    </w:pPr>
  </w:p>
  <w:p w14:paraId="134CA005" w14:textId="77777777" w:rsidR="00C821C7" w:rsidRPr="00D44505" w:rsidRDefault="00C821C7" w:rsidP="00C52252">
    <w:pPr>
      <w:jc w:val="center"/>
      <w:rPr>
        <w:sz w:val="20"/>
        <w:szCs w:val="20"/>
      </w:rPr>
    </w:pPr>
  </w:p>
  <w:p w14:paraId="7DA3A905" w14:textId="77777777" w:rsidR="00C821C7" w:rsidRPr="00D44505" w:rsidRDefault="00C821C7" w:rsidP="00D44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860F" w14:textId="77777777" w:rsidR="00C821C7" w:rsidRPr="002E3E77" w:rsidRDefault="00C821C7" w:rsidP="00D44505">
    <w:pPr>
      <w:pBdr>
        <w:bottom w:val="double" w:sz="6" w:space="1" w:color="auto"/>
      </w:pBdr>
      <w:jc w:val="center"/>
      <w:rPr>
        <w:b/>
        <w:bCs/>
      </w:rPr>
    </w:pPr>
    <w:r>
      <w:t>Komuna e Gjakovës</w:t>
    </w:r>
  </w:p>
  <w:p w14:paraId="3CB58EDE" w14:textId="77777777" w:rsidR="00C821C7" w:rsidRPr="00D44505" w:rsidRDefault="00C821C7" w:rsidP="00D44505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yra komunale për komunitete dhe kthim</w:t>
    </w:r>
  </w:p>
  <w:p w14:paraId="1C36B4F1" w14:textId="77777777" w:rsidR="00C821C7" w:rsidRPr="00D44505" w:rsidRDefault="00C821C7" w:rsidP="00D44505">
    <w:pPr>
      <w:jc w:val="center"/>
      <w:rPr>
        <w:sz w:val="20"/>
        <w:szCs w:val="20"/>
      </w:rPr>
    </w:pPr>
    <w:r w:rsidRPr="00D44505">
      <w:rPr>
        <w:b/>
        <w:bCs/>
        <w:sz w:val="20"/>
        <w:szCs w:val="20"/>
      </w:rPr>
      <w:t xml:space="preserve">Address : </w:t>
    </w:r>
    <w:r w:rsidR="00732489">
      <w:rPr>
        <w:sz w:val="20"/>
        <w:szCs w:val="20"/>
      </w:rPr>
      <w:t xml:space="preserve">Rr UCK-së </w:t>
    </w:r>
    <w:r w:rsidRPr="00D44505">
      <w:rPr>
        <w:sz w:val="20"/>
        <w:szCs w:val="20"/>
      </w:rPr>
      <w:t>Gjakovë, Kosovë</w:t>
    </w:r>
    <w:r>
      <w:rPr>
        <w:sz w:val="20"/>
        <w:szCs w:val="20"/>
      </w:rPr>
      <w:t>/50.000</w:t>
    </w:r>
  </w:p>
  <w:p w14:paraId="79C8304E" w14:textId="77777777" w:rsidR="00C821C7" w:rsidRPr="00D44505" w:rsidRDefault="00C821C7" w:rsidP="00D44505">
    <w:pPr>
      <w:jc w:val="center"/>
      <w:rPr>
        <w:sz w:val="20"/>
        <w:szCs w:val="20"/>
      </w:rPr>
    </w:pPr>
    <w:r w:rsidRPr="00D44505">
      <w:rPr>
        <w:b/>
        <w:bCs/>
        <w:sz w:val="20"/>
        <w:szCs w:val="20"/>
      </w:rPr>
      <w:t>Tel &amp; Fax:</w:t>
    </w:r>
    <w:r w:rsidR="00732489">
      <w:rPr>
        <w:sz w:val="20"/>
        <w:szCs w:val="20"/>
      </w:rPr>
      <w:t xml:space="preserve"> +383 3820044042</w:t>
    </w:r>
  </w:p>
  <w:p w14:paraId="0FF2075E" w14:textId="77777777" w:rsidR="00C821C7" w:rsidRPr="00D44505" w:rsidRDefault="00C821C7" w:rsidP="00D4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B03B" w14:textId="77777777" w:rsidR="009D22D9" w:rsidRDefault="009D22D9" w:rsidP="00C2788C">
      <w:r>
        <w:separator/>
      </w:r>
    </w:p>
  </w:footnote>
  <w:footnote w:type="continuationSeparator" w:id="0">
    <w:p w14:paraId="549CC08D" w14:textId="77777777" w:rsidR="009D22D9" w:rsidRDefault="009D22D9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55D"/>
    <w:multiLevelType w:val="hybridMultilevel"/>
    <w:tmpl w:val="FB849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2FE5"/>
    <w:multiLevelType w:val="hybridMultilevel"/>
    <w:tmpl w:val="4CFA6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43F8"/>
    <w:multiLevelType w:val="hybridMultilevel"/>
    <w:tmpl w:val="C3E6E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12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BF51C85"/>
    <w:multiLevelType w:val="hybridMultilevel"/>
    <w:tmpl w:val="D7AC88CE"/>
    <w:lvl w:ilvl="0" w:tplc="98E06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82B"/>
    <w:multiLevelType w:val="hybridMultilevel"/>
    <w:tmpl w:val="028E84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13496"/>
    <w:multiLevelType w:val="hybridMultilevel"/>
    <w:tmpl w:val="66E02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5E99"/>
    <w:multiLevelType w:val="hybridMultilevel"/>
    <w:tmpl w:val="C3E6E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E1119"/>
    <w:multiLevelType w:val="hybridMultilevel"/>
    <w:tmpl w:val="BEFEB2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715E83"/>
    <w:multiLevelType w:val="hybridMultilevel"/>
    <w:tmpl w:val="197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0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6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42"/>
  </w:num>
  <w:num w:numId="10">
    <w:abstractNumId w:val="25"/>
  </w:num>
  <w:num w:numId="11">
    <w:abstractNumId w:val="29"/>
  </w:num>
  <w:num w:numId="12">
    <w:abstractNumId w:val="28"/>
  </w:num>
  <w:num w:numId="13">
    <w:abstractNumId w:val="3"/>
  </w:num>
  <w:num w:numId="14">
    <w:abstractNumId w:val="4"/>
  </w:num>
  <w:num w:numId="15">
    <w:abstractNumId w:val="41"/>
  </w:num>
  <w:num w:numId="16">
    <w:abstractNumId w:val="43"/>
  </w:num>
  <w:num w:numId="17">
    <w:abstractNumId w:val="26"/>
  </w:num>
  <w:num w:numId="18">
    <w:abstractNumId w:val="19"/>
  </w:num>
  <w:num w:numId="19">
    <w:abstractNumId w:val="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40"/>
  </w:num>
  <w:num w:numId="24">
    <w:abstractNumId w:val="8"/>
  </w:num>
  <w:num w:numId="25">
    <w:abstractNumId w:val="37"/>
  </w:num>
  <w:num w:numId="26">
    <w:abstractNumId w:val="22"/>
  </w:num>
  <w:num w:numId="27">
    <w:abstractNumId w:val="39"/>
  </w:num>
  <w:num w:numId="28">
    <w:abstractNumId w:val="24"/>
  </w:num>
  <w:num w:numId="29">
    <w:abstractNumId w:val="44"/>
  </w:num>
  <w:num w:numId="30">
    <w:abstractNumId w:val="13"/>
  </w:num>
  <w:num w:numId="31">
    <w:abstractNumId w:val="32"/>
  </w:num>
  <w:num w:numId="32">
    <w:abstractNumId w:val="11"/>
  </w:num>
  <w:num w:numId="33">
    <w:abstractNumId w:val="14"/>
  </w:num>
  <w:num w:numId="34">
    <w:abstractNumId w:val="12"/>
  </w:num>
  <w:num w:numId="35">
    <w:abstractNumId w:val="31"/>
  </w:num>
  <w:num w:numId="36">
    <w:abstractNumId w:val="30"/>
  </w:num>
  <w:num w:numId="37">
    <w:abstractNumId w:val="0"/>
  </w:num>
  <w:num w:numId="38">
    <w:abstractNumId w:val="16"/>
  </w:num>
  <w:num w:numId="39">
    <w:abstractNumId w:val="20"/>
  </w:num>
  <w:num w:numId="40">
    <w:abstractNumId w:val="23"/>
  </w:num>
  <w:num w:numId="41">
    <w:abstractNumId w:val="9"/>
  </w:num>
  <w:num w:numId="42">
    <w:abstractNumId w:val="38"/>
  </w:num>
  <w:num w:numId="43">
    <w:abstractNumId w:val="34"/>
  </w:num>
  <w:num w:numId="44">
    <w:abstractNumId w:val="2"/>
  </w:num>
  <w:num w:numId="4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35996"/>
    <w:rsid w:val="00041E7B"/>
    <w:rsid w:val="000427D7"/>
    <w:rsid w:val="000459F9"/>
    <w:rsid w:val="00045C01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96480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98C"/>
    <w:rsid w:val="00107FD3"/>
    <w:rsid w:val="00110769"/>
    <w:rsid w:val="00112B8F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B6F18"/>
    <w:rsid w:val="001C1D95"/>
    <w:rsid w:val="001C50D6"/>
    <w:rsid w:val="001C730C"/>
    <w:rsid w:val="001D0781"/>
    <w:rsid w:val="001D0A22"/>
    <w:rsid w:val="001D3340"/>
    <w:rsid w:val="001E0625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3265"/>
    <w:rsid w:val="00234133"/>
    <w:rsid w:val="00240960"/>
    <w:rsid w:val="00241075"/>
    <w:rsid w:val="00242E6F"/>
    <w:rsid w:val="00245EEB"/>
    <w:rsid w:val="00245FA5"/>
    <w:rsid w:val="00250BCF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A6875"/>
    <w:rsid w:val="002B19E3"/>
    <w:rsid w:val="002B37A2"/>
    <w:rsid w:val="002B3DD9"/>
    <w:rsid w:val="002B47DD"/>
    <w:rsid w:val="002B4A7A"/>
    <w:rsid w:val="002C316F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4D96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7631A"/>
    <w:rsid w:val="00381BE8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16C2"/>
    <w:rsid w:val="003E4242"/>
    <w:rsid w:val="003E457A"/>
    <w:rsid w:val="003E58F2"/>
    <w:rsid w:val="003E636E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1F69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0DD"/>
    <w:rsid w:val="004A353F"/>
    <w:rsid w:val="004A44FB"/>
    <w:rsid w:val="004A4B5C"/>
    <w:rsid w:val="004A7948"/>
    <w:rsid w:val="004B09DD"/>
    <w:rsid w:val="004B2C47"/>
    <w:rsid w:val="004B3345"/>
    <w:rsid w:val="004B3D70"/>
    <w:rsid w:val="004B709A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25EE9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76A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B62A6"/>
    <w:rsid w:val="005C226B"/>
    <w:rsid w:val="005C6967"/>
    <w:rsid w:val="005D55A2"/>
    <w:rsid w:val="005D6B78"/>
    <w:rsid w:val="005E133E"/>
    <w:rsid w:val="005E47EA"/>
    <w:rsid w:val="005E554B"/>
    <w:rsid w:val="005E560B"/>
    <w:rsid w:val="005E7F7F"/>
    <w:rsid w:val="005F1F03"/>
    <w:rsid w:val="005F56E5"/>
    <w:rsid w:val="005F6E67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27129"/>
    <w:rsid w:val="006302CC"/>
    <w:rsid w:val="00630E47"/>
    <w:rsid w:val="00633A8B"/>
    <w:rsid w:val="00635D6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4F5"/>
    <w:rsid w:val="006B4AE2"/>
    <w:rsid w:val="006B4B2C"/>
    <w:rsid w:val="006B4B3D"/>
    <w:rsid w:val="006C77F7"/>
    <w:rsid w:val="006D3F71"/>
    <w:rsid w:val="006D69BA"/>
    <w:rsid w:val="006D72BF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0AA2"/>
    <w:rsid w:val="00732489"/>
    <w:rsid w:val="007325AB"/>
    <w:rsid w:val="0073381A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77099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1287A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703"/>
    <w:rsid w:val="00872BA9"/>
    <w:rsid w:val="00874EAD"/>
    <w:rsid w:val="00875B79"/>
    <w:rsid w:val="00875EAC"/>
    <w:rsid w:val="008768B2"/>
    <w:rsid w:val="0087697D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15807"/>
    <w:rsid w:val="009214A0"/>
    <w:rsid w:val="00932BDC"/>
    <w:rsid w:val="00933279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3F27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4FC1"/>
    <w:rsid w:val="0097680A"/>
    <w:rsid w:val="0097795B"/>
    <w:rsid w:val="00981660"/>
    <w:rsid w:val="00983917"/>
    <w:rsid w:val="00983CC6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573F"/>
    <w:rsid w:val="009C7F89"/>
    <w:rsid w:val="009D0771"/>
    <w:rsid w:val="009D120A"/>
    <w:rsid w:val="009D153D"/>
    <w:rsid w:val="009D22D9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365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2140"/>
    <w:rsid w:val="00A75568"/>
    <w:rsid w:val="00A839B2"/>
    <w:rsid w:val="00A85271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15F6"/>
    <w:rsid w:val="00AE5252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36E5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1A2C"/>
    <w:rsid w:val="00BB4163"/>
    <w:rsid w:val="00BB5E03"/>
    <w:rsid w:val="00BB73F1"/>
    <w:rsid w:val="00BC08E5"/>
    <w:rsid w:val="00BC2823"/>
    <w:rsid w:val="00BC328F"/>
    <w:rsid w:val="00BC361A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BF630A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03A6"/>
    <w:rsid w:val="00C4204A"/>
    <w:rsid w:val="00C4458F"/>
    <w:rsid w:val="00C44CA5"/>
    <w:rsid w:val="00C47EF6"/>
    <w:rsid w:val="00C52252"/>
    <w:rsid w:val="00C5255E"/>
    <w:rsid w:val="00C61DC0"/>
    <w:rsid w:val="00C64F33"/>
    <w:rsid w:val="00C650E7"/>
    <w:rsid w:val="00C675C2"/>
    <w:rsid w:val="00C755F5"/>
    <w:rsid w:val="00C7739B"/>
    <w:rsid w:val="00C821C7"/>
    <w:rsid w:val="00C82269"/>
    <w:rsid w:val="00C82632"/>
    <w:rsid w:val="00C84AE9"/>
    <w:rsid w:val="00C91DE4"/>
    <w:rsid w:val="00C936F1"/>
    <w:rsid w:val="00C9374E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11AB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505"/>
    <w:rsid w:val="00D44D1B"/>
    <w:rsid w:val="00D50BB7"/>
    <w:rsid w:val="00D52E45"/>
    <w:rsid w:val="00D5498B"/>
    <w:rsid w:val="00D54D17"/>
    <w:rsid w:val="00D61843"/>
    <w:rsid w:val="00D61E20"/>
    <w:rsid w:val="00D62A72"/>
    <w:rsid w:val="00D63C34"/>
    <w:rsid w:val="00D669BB"/>
    <w:rsid w:val="00D733C6"/>
    <w:rsid w:val="00D76A05"/>
    <w:rsid w:val="00D804EF"/>
    <w:rsid w:val="00D807D9"/>
    <w:rsid w:val="00D85182"/>
    <w:rsid w:val="00D90AB7"/>
    <w:rsid w:val="00D93CA5"/>
    <w:rsid w:val="00DA193A"/>
    <w:rsid w:val="00DA30AF"/>
    <w:rsid w:val="00DC3766"/>
    <w:rsid w:val="00DC3A2C"/>
    <w:rsid w:val="00DD03FC"/>
    <w:rsid w:val="00DD15A8"/>
    <w:rsid w:val="00DD72B2"/>
    <w:rsid w:val="00DD7DE5"/>
    <w:rsid w:val="00DE0B9B"/>
    <w:rsid w:val="00DE1DBA"/>
    <w:rsid w:val="00DE41F2"/>
    <w:rsid w:val="00DE5793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AFC"/>
    <w:rsid w:val="00E23015"/>
    <w:rsid w:val="00E24D73"/>
    <w:rsid w:val="00E25A1D"/>
    <w:rsid w:val="00E37775"/>
    <w:rsid w:val="00E40974"/>
    <w:rsid w:val="00E4112B"/>
    <w:rsid w:val="00E44E0E"/>
    <w:rsid w:val="00E450E5"/>
    <w:rsid w:val="00E45EF9"/>
    <w:rsid w:val="00E5208D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3FD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2FDF"/>
    <w:rsid w:val="00F5302C"/>
    <w:rsid w:val="00F53BB7"/>
    <w:rsid w:val="00F54DC7"/>
    <w:rsid w:val="00F563FD"/>
    <w:rsid w:val="00F565A6"/>
    <w:rsid w:val="00F60020"/>
    <w:rsid w:val="00F62D5E"/>
    <w:rsid w:val="00F63208"/>
    <w:rsid w:val="00F63B1D"/>
    <w:rsid w:val="00F6731E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16B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A0995"/>
  <w15:docId w15:val="{1C50318E-AAD7-46D3-92C3-F6EB3865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link w:val="NoSpacingChar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54BCE"/>
    <w:rPr>
      <w:color w:val="0000FF"/>
      <w:u w:val="single"/>
    </w:rPr>
  </w:style>
  <w:style w:type="paragraph" w:customStyle="1" w:styleId="Intro">
    <w:name w:val="Intro"/>
    <w:basedOn w:val="Normal"/>
    <w:qFormat/>
    <w:rsid w:val="00627129"/>
    <w:pPr>
      <w:spacing w:after="200" w:line="276" w:lineRule="auto"/>
      <w:ind w:left="1440"/>
    </w:pPr>
    <w:rPr>
      <w:rFonts w:asciiTheme="minorHAnsi" w:eastAsiaTheme="minorHAnsi" w:hAnsiTheme="minorHAnsi" w:cstheme="minorBidi"/>
      <w:color w:val="365F91" w:themeColor="accent1" w:themeShade="BF"/>
      <w:sz w:val="28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C821C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3508-732E-4168-99F4-2AAC665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Shpresa Karaxha</cp:lastModifiedBy>
  <cp:revision>7</cp:revision>
  <cp:lastPrinted>2024-05-28T08:45:00Z</cp:lastPrinted>
  <dcterms:created xsi:type="dcterms:W3CDTF">2025-08-18T11:21:00Z</dcterms:created>
  <dcterms:modified xsi:type="dcterms:W3CDTF">2026-07-15T06:53:00Z</dcterms:modified>
</cp:coreProperties>
</file>